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A2" w:rsidRPr="002C0D84" w:rsidRDefault="008458A2" w:rsidP="008458A2">
      <w:pPr>
        <w:jc w:val="center"/>
      </w:pPr>
      <w:r w:rsidRPr="002C0D84">
        <w:t>(Návrh)</w:t>
      </w:r>
    </w:p>
    <w:p w:rsidR="008458A2" w:rsidRPr="002C0D84" w:rsidRDefault="008458A2" w:rsidP="008458A2">
      <w:pPr>
        <w:jc w:val="center"/>
      </w:pPr>
    </w:p>
    <w:p w:rsidR="008458A2" w:rsidRPr="002C0D84" w:rsidRDefault="008458A2" w:rsidP="008458A2">
      <w:pPr>
        <w:jc w:val="center"/>
      </w:pPr>
      <w:r w:rsidRPr="002C0D84">
        <w:t>ZÁKON</w:t>
      </w:r>
    </w:p>
    <w:p w:rsidR="008458A2" w:rsidRPr="002C0D84" w:rsidRDefault="00A24251" w:rsidP="008458A2">
      <w:pPr>
        <w:jc w:val="center"/>
      </w:pPr>
      <w:r w:rsidRPr="002C0D84">
        <w:t>z ................. 2021</w:t>
      </w:r>
      <w:r w:rsidR="008458A2" w:rsidRPr="002C0D84">
        <w:t>,</w:t>
      </w:r>
    </w:p>
    <w:p w:rsidR="008458A2" w:rsidRPr="002C0D84" w:rsidRDefault="008458A2" w:rsidP="008458A2">
      <w:pPr>
        <w:jc w:val="center"/>
      </w:pPr>
    </w:p>
    <w:p w:rsidR="008458A2" w:rsidRPr="002C0D84" w:rsidRDefault="008458A2" w:rsidP="00614407">
      <w:pPr>
        <w:jc w:val="center"/>
      </w:pPr>
      <w:r w:rsidRPr="002C0D84">
        <w:t xml:space="preserve">ktorým sa </w:t>
      </w:r>
      <w:r w:rsidR="00FF3489" w:rsidRPr="002C0D84">
        <w:t xml:space="preserve">dopĺňa </w:t>
      </w:r>
      <w:r w:rsidR="00614407" w:rsidRPr="002C0D84">
        <w:t>zákon č. 514/2009</w:t>
      </w:r>
      <w:r w:rsidR="00FF3489" w:rsidRPr="002C0D84">
        <w:t xml:space="preserve"> Z. z. o</w:t>
      </w:r>
      <w:r w:rsidR="00614407" w:rsidRPr="002C0D84">
        <w:t> doprave na dráhach</w:t>
      </w:r>
      <w:r w:rsidR="00FF3489" w:rsidRPr="002C0D84">
        <w:t xml:space="preserve"> v znení neskorších predpisov a</w:t>
      </w:r>
      <w:r w:rsidR="00614407" w:rsidRPr="002C0D84">
        <w:t xml:space="preserve"> </w:t>
      </w:r>
      <w:r w:rsidRPr="002C0D84">
        <w:t>ktorým sa meni</w:t>
      </w:r>
      <w:r w:rsidR="00FF3489" w:rsidRPr="002C0D84">
        <w:t xml:space="preserve">a </w:t>
      </w:r>
      <w:r w:rsidRPr="002C0D84">
        <w:t>a dopĺňajú niektoré zákony</w:t>
      </w:r>
    </w:p>
    <w:p w:rsidR="008458A2" w:rsidRPr="002C0D84" w:rsidRDefault="008458A2" w:rsidP="008458A2">
      <w:pPr>
        <w:jc w:val="center"/>
      </w:pPr>
    </w:p>
    <w:p w:rsidR="008458A2" w:rsidRPr="002C0D84" w:rsidRDefault="008458A2" w:rsidP="008458A2">
      <w:pPr>
        <w:jc w:val="center"/>
      </w:pPr>
      <w:r w:rsidRPr="002C0D84">
        <w:t>Národná rada Slovenskej republiky sa uzniesla na tomto zákone:</w:t>
      </w: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614407">
      <w:pPr>
        <w:jc w:val="center"/>
        <w:rPr>
          <w:b/>
        </w:rPr>
      </w:pPr>
      <w:r w:rsidRPr="002C0D84">
        <w:rPr>
          <w:b/>
        </w:rPr>
        <w:t>Čl. I</w:t>
      </w:r>
    </w:p>
    <w:p w:rsidR="00614407" w:rsidRPr="002C0D84" w:rsidRDefault="00614407" w:rsidP="00614407">
      <w:pPr>
        <w:widowControl w:val="0"/>
        <w:autoSpaceDE w:val="0"/>
        <w:autoSpaceDN w:val="0"/>
        <w:adjustRightInd w:val="0"/>
        <w:jc w:val="center"/>
      </w:pPr>
    </w:p>
    <w:p w:rsidR="00614407" w:rsidRPr="002C0D84" w:rsidRDefault="00614407" w:rsidP="00614407">
      <w:pPr>
        <w:widowControl w:val="0"/>
        <w:autoSpaceDE w:val="0"/>
        <w:autoSpaceDN w:val="0"/>
        <w:adjustRightInd w:val="0"/>
        <w:jc w:val="both"/>
      </w:pPr>
      <w:r w:rsidRPr="002C0D84">
        <w:t xml:space="preserve">Zákon č. 514/2009 Z. z. o doprave na dráhach v znení zákona č. 433/2010 Z. z., zákona č. 547/2010 Z. z., zákona č. 313/2011 Z. z., zákona č. 393/2011 Z. z., zákona č. 547/2011 Z. z., zákona č. 133/2013 Z. z., zákona č. 352/2013 Z. z., zákona č. 402/2013 Z. z., zákona č. 432/2013 Z. z., zákona č. 259/2015 Z. z., zákona č. 91/2016 Z. z., zákona č. 351/2016 Z. z., zákona č. 176/2017 Z. z., zákona č. 177/2018 Z. z., zákona č. 55/2019 Z. z., zákona č. 146/2019 Z. z., zákona č. 221/2019 Z. z. a zákona č. 90/2020 </w:t>
      </w:r>
      <w:r w:rsidR="00C17E05" w:rsidRPr="002C0D84">
        <w:t>Z</w:t>
      </w:r>
      <w:r w:rsidRPr="002C0D84">
        <w:t>. z. sa dopĺňa takto:</w:t>
      </w:r>
    </w:p>
    <w:p w:rsidR="00614407" w:rsidRPr="002C0D84" w:rsidRDefault="00614407" w:rsidP="00614407">
      <w:pPr>
        <w:widowControl w:val="0"/>
        <w:autoSpaceDE w:val="0"/>
        <w:autoSpaceDN w:val="0"/>
        <w:adjustRightInd w:val="0"/>
        <w:jc w:val="both"/>
      </w:pPr>
    </w:p>
    <w:p w:rsidR="00614407" w:rsidRPr="002C0D84" w:rsidRDefault="00614407" w:rsidP="00614407">
      <w:pPr>
        <w:widowControl w:val="0"/>
        <w:autoSpaceDE w:val="0"/>
        <w:autoSpaceDN w:val="0"/>
        <w:adjustRightInd w:val="0"/>
        <w:jc w:val="both"/>
      </w:pPr>
      <w:r w:rsidRPr="002C0D84">
        <w:t>Príloha č. 5 sa dopĺňa jedenástym bodom, ktorý znie:</w:t>
      </w:r>
    </w:p>
    <w:p w:rsidR="00614407" w:rsidRPr="002C0D84" w:rsidRDefault="00614407" w:rsidP="00614407">
      <w:pPr>
        <w:widowControl w:val="0"/>
        <w:autoSpaceDE w:val="0"/>
        <w:autoSpaceDN w:val="0"/>
        <w:adjustRightInd w:val="0"/>
        <w:jc w:val="both"/>
      </w:pPr>
      <w:r w:rsidRPr="002C0D84">
        <w:t>„11. Delegovaná smernica Komisie (EÚ) 2020/1833 z 2. októbra 2020, ktorou sa menia prílohy k smernici Európskeho parlamentu a Rady 2008/68/ES, pokiaľ ide o prispôsobenie vedeckému a technickému pokroku (Ú. v. EÚ L 408, 4. 12. 2020).“</w:t>
      </w:r>
      <w:r w:rsidR="00C17E05" w:rsidRPr="002C0D84">
        <w:t>.</w:t>
      </w:r>
    </w:p>
    <w:p w:rsidR="00614407" w:rsidRPr="002C0D84" w:rsidRDefault="00614407" w:rsidP="00A24251">
      <w:pPr>
        <w:jc w:val="center"/>
        <w:rPr>
          <w:b/>
        </w:rPr>
      </w:pPr>
    </w:p>
    <w:p w:rsidR="00614407" w:rsidRPr="002C0D84" w:rsidRDefault="00614407" w:rsidP="00A24251">
      <w:pPr>
        <w:jc w:val="center"/>
        <w:rPr>
          <w:b/>
        </w:rPr>
      </w:pPr>
    </w:p>
    <w:p w:rsidR="00A24251" w:rsidRPr="002C0D84" w:rsidRDefault="008458A2" w:rsidP="00A24251">
      <w:pPr>
        <w:jc w:val="center"/>
        <w:rPr>
          <w:b/>
        </w:rPr>
      </w:pPr>
      <w:r w:rsidRPr="002C0D84">
        <w:rPr>
          <w:b/>
        </w:rPr>
        <w:t>Čl. I</w:t>
      </w:r>
      <w:r w:rsidR="00614407" w:rsidRPr="002C0D84">
        <w:rPr>
          <w:b/>
        </w:rPr>
        <w:t>I</w:t>
      </w:r>
    </w:p>
    <w:p w:rsidR="00163117" w:rsidRPr="002C0D84" w:rsidRDefault="00163117" w:rsidP="00A24251">
      <w:pPr>
        <w:jc w:val="center"/>
        <w:rPr>
          <w:b/>
        </w:rPr>
      </w:pPr>
    </w:p>
    <w:p w:rsidR="00FF3489" w:rsidRPr="002C0D84" w:rsidRDefault="00FF3489" w:rsidP="00B72BE4">
      <w:pPr>
        <w:widowControl w:val="0"/>
        <w:autoSpaceDE w:val="0"/>
        <w:autoSpaceDN w:val="0"/>
        <w:adjustRightInd w:val="0"/>
        <w:jc w:val="both"/>
      </w:pPr>
      <w:r w:rsidRPr="002C0D84">
        <w:t>Zákon č. 338/2000 Z. z. o vnútrozemskej plavbe a o zmene a doplnení niektorých zákonov               v znení zákona č. 580/2003 Z. z., zákona č. 479/2005 Z. z., zákona č. 561/2005 Z. z., zákona č. 193/2007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</w:t>
      </w:r>
      <w:r w:rsidR="00163117" w:rsidRPr="002C0D84">
        <w:t xml:space="preserve"> Z. z.</w:t>
      </w:r>
      <w:r w:rsidRPr="002C0D84">
        <w:t>, zákona č. 305/2016 Z. z., zákona č. 176/2017 Z. z., zákona č. 56/2018 Z. z., zákona č. 177/2018 Z. z., zákona č. 284/2018 Z. z., zákona č. 146/2019 Z. z., zákona č. 221/2019 Z. z., zákona č. 473/2019 Z. z. a zákona č. 90/2020 Z. z.  sa dopĺňa takto:</w:t>
      </w:r>
    </w:p>
    <w:p w:rsidR="00FF3489" w:rsidRPr="002C0D84" w:rsidRDefault="00FF3489" w:rsidP="00B72BE4">
      <w:pPr>
        <w:widowControl w:val="0"/>
        <w:autoSpaceDE w:val="0"/>
        <w:autoSpaceDN w:val="0"/>
        <w:adjustRightInd w:val="0"/>
        <w:jc w:val="both"/>
      </w:pPr>
    </w:p>
    <w:p w:rsidR="00FF3489" w:rsidRPr="002C0D84" w:rsidRDefault="00C17E05" w:rsidP="00FF3489">
      <w:pPr>
        <w:widowControl w:val="0"/>
        <w:autoSpaceDE w:val="0"/>
        <w:autoSpaceDN w:val="0"/>
        <w:adjustRightInd w:val="0"/>
        <w:jc w:val="both"/>
      </w:pPr>
      <w:r w:rsidRPr="002C0D84">
        <w:t>Príloha č. 1</w:t>
      </w:r>
      <w:r w:rsidR="00FF3489" w:rsidRPr="002C0D84">
        <w:t xml:space="preserve"> sa dopĺňa šestnástym bodom, ktorý znie:</w:t>
      </w:r>
    </w:p>
    <w:p w:rsidR="00FF3489" w:rsidRPr="002C0D84" w:rsidRDefault="00FF3489" w:rsidP="00FF3489">
      <w:pPr>
        <w:widowControl w:val="0"/>
        <w:autoSpaceDE w:val="0"/>
        <w:autoSpaceDN w:val="0"/>
        <w:adjustRightInd w:val="0"/>
        <w:jc w:val="both"/>
      </w:pPr>
      <w:r w:rsidRPr="002C0D84">
        <w:t>„16. Delegovaná smernica Komisie (EÚ) 2020/1833 z 2. októbra 2020, ktorou sa menia prílohy k smernici Európskeho parlamentu a Rady 2008/68/ES, pokiaľ ide o prispôsobenie vedeckému a technickému pokroku (Ú. v. EÚ L 408, 4. 12. 2020).“</w:t>
      </w:r>
      <w:r w:rsidR="00C17E05" w:rsidRPr="002C0D84">
        <w:t>.</w:t>
      </w:r>
    </w:p>
    <w:p w:rsidR="00FF3489" w:rsidRPr="002C0D84" w:rsidRDefault="00FF3489" w:rsidP="00FF3489">
      <w:pPr>
        <w:jc w:val="both"/>
      </w:pPr>
    </w:p>
    <w:p w:rsidR="00FF3489" w:rsidRPr="002C0D84" w:rsidRDefault="00FF3489" w:rsidP="00FF3489">
      <w:pPr>
        <w:rPr>
          <w:b/>
        </w:rPr>
      </w:pPr>
    </w:p>
    <w:p w:rsidR="00FF3489" w:rsidRPr="002C0D84" w:rsidRDefault="00614407" w:rsidP="00A24251">
      <w:pPr>
        <w:jc w:val="center"/>
        <w:rPr>
          <w:b/>
        </w:rPr>
      </w:pPr>
      <w:r w:rsidRPr="002C0D84">
        <w:rPr>
          <w:b/>
        </w:rPr>
        <w:t>Čl. III</w:t>
      </w:r>
    </w:p>
    <w:p w:rsidR="00B54674" w:rsidRPr="002C0D84" w:rsidRDefault="00B54674" w:rsidP="00A24251">
      <w:pPr>
        <w:jc w:val="center"/>
        <w:rPr>
          <w:b/>
        </w:rPr>
      </w:pPr>
    </w:p>
    <w:p w:rsidR="00614407" w:rsidRPr="002C0D84" w:rsidRDefault="00614407" w:rsidP="00614407">
      <w:pPr>
        <w:jc w:val="both"/>
      </w:pPr>
      <w:r w:rsidRPr="002C0D84">
        <w:t xml:space="preserve">Zákon č. 513/2009 Z. z. o dráhach a o zmene a doplnení niektorých zákonov v znení zákona č. 433/2010 Z. z., zákona č. 547/2010 Z. z., zákona č. 393/2011 Z. z., zákona č. 547/2011 Z. z., </w:t>
      </w:r>
      <w:r w:rsidRPr="002C0D84">
        <w:lastRenderedPageBreak/>
        <w:t xml:space="preserve">zákona č. 352/2013 Z. z., zákona č. 402/2013 Z. z., zákona č. 432/2013 Z. z., zákona č. 152/2014 Z. z., zákona č. 259/2015 Z. z., zákona č. 282/2015 Z. z., zákona č. 91/2016 Z. z., zákona č. 316/2016 Z. z., zákona č. 351/2016 Z. z., </w:t>
      </w:r>
      <w:r w:rsidR="002149FF" w:rsidRPr="002C0D84">
        <w:t xml:space="preserve">zákona č. </w:t>
      </w:r>
      <w:r w:rsidR="00633420" w:rsidRPr="002C0D84">
        <w:t xml:space="preserve">177/2018 </w:t>
      </w:r>
      <w:r w:rsidR="002149FF" w:rsidRPr="002C0D84">
        <w:t xml:space="preserve">Z. z., </w:t>
      </w:r>
      <w:r w:rsidRPr="002C0D84">
        <w:t xml:space="preserve">zákona č. </w:t>
      </w:r>
      <w:r w:rsidR="00633420" w:rsidRPr="002C0D84">
        <w:t xml:space="preserve">288/2018 </w:t>
      </w:r>
      <w:r w:rsidRPr="002C0D84">
        <w:t>Z. z., zákona č. 55/2019 Z. z., zákona č. 146/2019 Z. z., zákona č. 221/2019 Z. z., zákona č. 90/2020 Z</w:t>
      </w:r>
      <w:r w:rsidR="00B72BE4" w:rsidRPr="002C0D84">
        <w:t>. z. a zákona č. 311/2020 Z. z.</w:t>
      </w:r>
      <w:r w:rsidRPr="002C0D84">
        <w:t xml:space="preserve"> sa mení takto:</w:t>
      </w:r>
    </w:p>
    <w:p w:rsidR="00614407" w:rsidRPr="002C0D84" w:rsidRDefault="00614407" w:rsidP="00614407">
      <w:pPr>
        <w:jc w:val="both"/>
      </w:pPr>
    </w:p>
    <w:p w:rsidR="00541B7A" w:rsidRPr="002C0D84" w:rsidRDefault="00116DC1" w:rsidP="00541B7A">
      <w:r w:rsidRPr="002C0D84">
        <w:t>1. V § 44 ods. 2 písmeno</w:t>
      </w:r>
      <w:r w:rsidR="00541B7A" w:rsidRPr="002C0D84">
        <w:t xml:space="preserve"> b) znie:</w:t>
      </w:r>
    </w:p>
    <w:p w:rsidR="00541B7A" w:rsidRPr="002C0D84" w:rsidRDefault="00541B7A" w:rsidP="00366B34">
      <w:pPr>
        <w:jc w:val="both"/>
      </w:pPr>
      <w:r w:rsidRPr="002C0D84">
        <w:t xml:space="preserve">„b) </w:t>
      </w:r>
      <w:r w:rsidR="00366B34" w:rsidRPr="002C0D84">
        <w:t xml:space="preserve">lehotu na prijatie žiadostí o pridelenie kapacity, ktoré sa majú zapracovať do cestovného poriadku, určí manažér infraštruktúry v podmienkach používania železničnej siete a táto lehota sa nesmie skončiť skôr ako </w:t>
      </w:r>
      <w:r w:rsidR="008C0154">
        <w:t>12</w:t>
      </w:r>
      <w:r w:rsidR="008C0154" w:rsidRPr="002C0D84">
        <w:t xml:space="preserve"> </w:t>
      </w:r>
      <w:r w:rsidR="00366B34" w:rsidRPr="002C0D84">
        <w:t>mesiacov pred zmenou cestovného poriadku; manažér infraštruktúry posúdi aj žiadosti doručené po určenej lehote,“.</w:t>
      </w:r>
    </w:p>
    <w:p w:rsidR="00366B34" w:rsidRPr="002C0D84" w:rsidRDefault="00366B34" w:rsidP="00366B34">
      <w:pPr>
        <w:jc w:val="both"/>
      </w:pPr>
    </w:p>
    <w:p w:rsidR="00366B34" w:rsidRPr="002C0D84" w:rsidRDefault="00366B34" w:rsidP="00366B34">
      <w:pPr>
        <w:jc w:val="both"/>
      </w:pPr>
      <w:r w:rsidRPr="002C0D84">
        <w:t xml:space="preserve">2. V </w:t>
      </w:r>
      <w:r w:rsidR="000967CB">
        <w:t xml:space="preserve">§ 37 ods. 1 </w:t>
      </w:r>
      <w:r w:rsidR="000D3EC6">
        <w:t xml:space="preserve">prvej vete </w:t>
      </w:r>
      <w:bookmarkStart w:id="0" w:name="_GoBack"/>
      <w:bookmarkEnd w:id="0"/>
      <w:r w:rsidR="000967CB">
        <w:t xml:space="preserve">a </w:t>
      </w:r>
      <w:r w:rsidRPr="002C0D84">
        <w:t>§ 44 ods. 2 písm</w:t>
      </w:r>
      <w:r w:rsidR="008C0154">
        <w:t>.</w:t>
      </w:r>
      <w:r w:rsidRPr="002C0D84">
        <w:t xml:space="preserve"> d) sa slovo „podávanie“ nahrádza slovom „prijatie“.</w:t>
      </w:r>
    </w:p>
    <w:p w:rsidR="00541B7A" w:rsidRPr="002C0D84" w:rsidRDefault="00541B7A" w:rsidP="00541B7A"/>
    <w:p w:rsidR="00541B7A" w:rsidRPr="002C0D84" w:rsidRDefault="00366B34" w:rsidP="00552899">
      <w:pPr>
        <w:jc w:val="both"/>
      </w:pPr>
      <w:r w:rsidRPr="002C0D84">
        <w:t>3</w:t>
      </w:r>
      <w:r w:rsidR="00541B7A" w:rsidRPr="002C0D84">
        <w:t xml:space="preserve">. V § 77 ods. 5 </w:t>
      </w:r>
      <w:r w:rsidR="00633420" w:rsidRPr="002C0D84">
        <w:t xml:space="preserve">úvodnej vete </w:t>
      </w:r>
      <w:r w:rsidR="00541B7A" w:rsidRPr="002C0D84">
        <w:t>sa slová „Poverená právnická osoba“ nahrádzajú slovami „Právnická osoba, akreditovaná podľa osobitného predpisu,</w:t>
      </w:r>
      <w:r w:rsidR="00541B7A" w:rsidRPr="002C0D84">
        <w:rPr>
          <w:vertAlign w:val="superscript"/>
        </w:rPr>
        <w:t>28e)</w:t>
      </w:r>
      <w:r w:rsidR="00541B7A" w:rsidRPr="002C0D84">
        <w:t>“.</w:t>
      </w:r>
    </w:p>
    <w:p w:rsidR="00541B7A" w:rsidRPr="002C0D84" w:rsidRDefault="00541B7A" w:rsidP="00541B7A"/>
    <w:p w:rsidR="00541B7A" w:rsidRPr="002C0D84" w:rsidRDefault="00366B34" w:rsidP="00541B7A">
      <w:r w:rsidRPr="002C0D84">
        <w:t>4</w:t>
      </w:r>
      <w:r w:rsidR="00541B7A" w:rsidRPr="002C0D84">
        <w:t>.  § 81b znie:</w:t>
      </w:r>
    </w:p>
    <w:p w:rsidR="00541B7A" w:rsidRPr="002C0D84" w:rsidRDefault="00541B7A" w:rsidP="00541B7A">
      <w:pPr>
        <w:jc w:val="center"/>
      </w:pPr>
      <w:r w:rsidRPr="002C0D84">
        <w:t>„§ 81b</w:t>
      </w:r>
    </w:p>
    <w:p w:rsidR="00B54674" w:rsidRPr="002C0D84" w:rsidRDefault="00B54674" w:rsidP="00541B7A">
      <w:pPr>
        <w:jc w:val="center"/>
      </w:pPr>
    </w:p>
    <w:p w:rsidR="00541B7A" w:rsidRPr="002C0D84" w:rsidRDefault="00541B7A" w:rsidP="00541B7A">
      <w:pPr>
        <w:jc w:val="both"/>
      </w:pPr>
      <w:r w:rsidRPr="002C0D84">
        <w:tab/>
        <w:t>(1) Postupy posudzovania zhody s vnútroštátnymi predpismi podľa § 72 ods. 4 vykonáva poverená právnická osoba (§ 102 ods. 1 písm. q) šiesty bod) akreditovaná podľa osobitného predpisu.</w:t>
      </w:r>
      <w:r w:rsidRPr="002C0D84">
        <w:rPr>
          <w:vertAlign w:val="superscript"/>
        </w:rPr>
        <w:t>28e)</w:t>
      </w:r>
      <w:r w:rsidRPr="002C0D84">
        <w:t xml:space="preserve">  </w:t>
      </w:r>
    </w:p>
    <w:p w:rsidR="001F4115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ab/>
      </w:r>
    </w:p>
    <w:p w:rsidR="00541B7A" w:rsidRPr="002C0D84" w:rsidRDefault="001F4115" w:rsidP="00541B7A">
      <w:pPr>
        <w:autoSpaceDE w:val="0"/>
        <w:autoSpaceDN w:val="0"/>
        <w:adjustRightInd w:val="0"/>
        <w:jc w:val="both"/>
      </w:pPr>
      <w:r w:rsidRPr="002C0D84">
        <w:tab/>
      </w:r>
      <w:r w:rsidR="00CF5727" w:rsidRPr="002C0D84">
        <w:t>(2</w:t>
      </w:r>
      <w:r w:rsidR="00541B7A" w:rsidRPr="002C0D84">
        <w:t>) Poverená právnická osoba je povinná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>a) vykonávať posudzovanie zhody v súlade s postupmi posudzovania zhody s vnútroštátnymi predpismi podľa § 72 ods. 4,</w:t>
      </w:r>
    </w:p>
    <w:p w:rsidR="00541B7A" w:rsidRPr="002C0D84" w:rsidRDefault="00116DC1" w:rsidP="00541B7A">
      <w:pPr>
        <w:autoSpaceDE w:val="0"/>
        <w:autoSpaceDN w:val="0"/>
        <w:adjustRightInd w:val="0"/>
        <w:jc w:val="both"/>
      </w:pPr>
      <w:r w:rsidRPr="002C0D84">
        <w:t>b</w:t>
      </w:r>
      <w:r w:rsidR="00541B7A" w:rsidRPr="002C0D84">
        <w:t xml:space="preserve">) oznamovať bezpečnostnému orgánu informácie </w:t>
      </w:r>
      <w:r w:rsidRPr="002C0D84">
        <w:t>o zmenách tý</w:t>
      </w:r>
      <w:r w:rsidR="00215648" w:rsidRPr="002C0D84">
        <w:t>kajúcich sa udelenej akreditácie</w:t>
      </w:r>
      <w:r w:rsidRPr="002C0D84">
        <w:t xml:space="preserve"> </w:t>
      </w:r>
      <w:r w:rsidR="00541B7A" w:rsidRPr="002C0D84">
        <w:t>podľa osobitného predpisu,</w:t>
      </w:r>
      <w:r w:rsidR="00633420" w:rsidRPr="002C0D84">
        <w:rPr>
          <w:vertAlign w:val="superscript"/>
        </w:rPr>
        <w:t>28g</w:t>
      </w:r>
      <w:r w:rsidR="00541B7A" w:rsidRPr="002C0D84">
        <w:rPr>
          <w:vertAlign w:val="superscript"/>
        </w:rPr>
        <w:t>)</w:t>
      </w:r>
    </w:p>
    <w:p w:rsidR="00541B7A" w:rsidRPr="002C0D84" w:rsidRDefault="00116DC1" w:rsidP="00541B7A">
      <w:pPr>
        <w:autoSpaceDE w:val="0"/>
        <w:autoSpaceDN w:val="0"/>
        <w:adjustRightInd w:val="0"/>
        <w:jc w:val="both"/>
      </w:pPr>
      <w:r w:rsidRPr="002C0D84">
        <w:t>c</w:t>
      </w:r>
      <w:r w:rsidR="00541B7A" w:rsidRPr="002C0D84">
        <w:t>) poskytnúť agentúre a bezpečnostnému orgánu dokument posúdenia zhody o overení subsystémov.“.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</w:p>
    <w:p w:rsidR="00541B7A" w:rsidRPr="002C0D84" w:rsidRDefault="00633420" w:rsidP="00541B7A">
      <w:pPr>
        <w:autoSpaceDE w:val="0"/>
        <w:autoSpaceDN w:val="0"/>
        <w:adjustRightInd w:val="0"/>
        <w:jc w:val="both"/>
      </w:pPr>
      <w:r w:rsidRPr="002C0D84">
        <w:t>Poznámka pod čiarou k odkazu 28g</w:t>
      </w:r>
      <w:r w:rsidR="00CF5727" w:rsidRPr="002C0D84">
        <w:t>) znie</w:t>
      </w:r>
      <w:r w:rsidR="00541B7A" w:rsidRPr="002C0D84">
        <w:t>:</w:t>
      </w:r>
    </w:p>
    <w:p w:rsidR="00CF5727" w:rsidRPr="002C0D84" w:rsidRDefault="00CF5727" w:rsidP="00541B7A">
      <w:pPr>
        <w:autoSpaceDE w:val="0"/>
        <w:autoSpaceDN w:val="0"/>
        <w:adjustRightInd w:val="0"/>
        <w:jc w:val="both"/>
      </w:pPr>
    </w:p>
    <w:p w:rsidR="00541B7A" w:rsidRPr="002C0D84" w:rsidRDefault="00541B7A" w:rsidP="00541B7A">
      <w:pPr>
        <w:autoSpaceDE w:val="0"/>
        <w:autoSpaceDN w:val="0"/>
        <w:adjustRightInd w:val="0"/>
        <w:jc w:val="both"/>
      </w:pPr>
      <w:r w:rsidRPr="002C0D84">
        <w:t>„</w:t>
      </w:r>
      <w:r w:rsidR="00633420" w:rsidRPr="002C0D84">
        <w:rPr>
          <w:vertAlign w:val="superscript"/>
        </w:rPr>
        <w:t>28g</w:t>
      </w:r>
      <w:r w:rsidRPr="002C0D84">
        <w:t>) § 6 o</w:t>
      </w:r>
      <w:r w:rsidR="00116DC1" w:rsidRPr="002C0D84">
        <w:t>ds. 2 písm. f) zákona č. 505/200</w:t>
      </w:r>
      <w:r w:rsidRPr="002C0D84">
        <w:t>9 Z. z.“.</w:t>
      </w:r>
    </w:p>
    <w:p w:rsidR="00541B7A" w:rsidRPr="002C0D84" w:rsidRDefault="00541B7A" w:rsidP="00541B7A">
      <w:pPr>
        <w:autoSpaceDE w:val="0"/>
        <w:autoSpaceDN w:val="0"/>
        <w:adjustRightInd w:val="0"/>
        <w:jc w:val="both"/>
      </w:pPr>
    </w:p>
    <w:p w:rsidR="00541B7A" w:rsidRPr="002C0D84" w:rsidRDefault="00A56EF6" w:rsidP="00541B7A">
      <w:pPr>
        <w:widowControl w:val="0"/>
        <w:autoSpaceDE w:val="0"/>
        <w:autoSpaceDN w:val="0"/>
        <w:adjustRightInd w:val="0"/>
        <w:jc w:val="both"/>
      </w:pPr>
      <w:r w:rsidRPr="002C0D84">
        <w:t>5</w:t>
      </w:r>
      <w:r w:rsidR="00541B7A" w:rsidRPr="002C0D84">
        <w:t>. V § 102 ods. 1 písm. q) šiesty bod znie:</w:t>
      </w:r>
    </w:p>
    <w:p w:rsidR="00541B7A" w:rsidRPr="002C0D84" w:rsidRDefault="00541B7A" w:rsidP="00541B7A">
      <w:pPr>
        <w:widowControl w:val="0"/>
        <w:autoSpaceDE w:val="0"/>
        <w:autoSpaceDN w:val="0"/>
        <w:adjustRightInd w:val="0"/>
        <w:jc w:val="both"/>
      </w:pPr>
      <w:r w:rsidRPr="002C0D84">
        <w:t>„</w:t>
      </w:r>
      <w:r w:rsidR="00116DC1" w:rsidRPr="002C0D84">
        <w:t xml:space="preserve">6. </w:t>
      </w:r>
      <w:r w:rsidRPr="002C0D84">
        <w:t>posudzovaním zhody subsystémov s vnútroštátnymi predpismi,“.</w:t>
      </w:r>
    </w:p>
    <w:p w:rsidR="00541B7A" w:rsidRPr="002C0D84" w:rsidRDefault="00541B7A" w:rsidP="00541B7A"/>
    <w:p w:rsidR="00541B7A" w:rsidRPr="002C0D84" w:rsidRDefault="00541B7A" w:rsidP="00541B7A">
      <w:r w:rsidRPr="002C0D84">
        <w:t xml:space="preserve">Poznámka pod čiarou k odkazu 31a) sa vypúšťa. </w:t>
      </w:r>
    </w:p>
    <w:p w:rsidR="00614407" w:rsidRPr="002C0D84" w:rsidRDefault="00614407" w:rsidP="00A24251">
      <w:pPr>
        <w:jc w:val="center"/>
        <w:rPr>
          <w:b/>
        </w:rPr>
      </w:pPr>
    </w:p>
    <w:p w:rsidR="00FF3489" w:rsidRPr="002C0D84" w:rsidRDefault="00FF3489" w:rsidP="00A24251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FF3489" w:rsidRPr="002C0D84" w:rsidRDefault="00FF3489" w:rsidP="00A24251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FF3489" w:rsidRPr="002C0D84" w:rsidRDefault="00FF3489" w:rsidP="00FF3489">
      <w:pPr>
        <w:jc w:val="center"/>
        <w:rPr>
          <w:b/>
        </w:rPr>
      </w:pPr>
      <w:r w:rsidRPr="002C0D84">
        <w:rPr>
          <w:b/>
        </w:rPr>
        <w:t>Čl. I</w:t>
      </w:r>
      <w:r w:rsidR="00614407" w:rsidRPr="002C0D84">
        <w:rPr>
          <w:b/>
        </w:rPr>
        <w:t>V</w:t>
      </w:r>
    </w:p>
    <w:p w:rsidR="00163117" w:rsidRPr="002C0D84" w:rsidRDefault="00163117" w:rsidP="00FF3489">
      <w:pPr>
        <w:jc w:val="center"/>
        <w:rPr>
          <w:b/>
        </w:rPr>
      </w:pPr>
    </w:p>
    <w:p w:rsidR="00B44D68" w:rsidRPr="002C0D84" w:rsidRDefault="00FF3489" w:rsidP="002027C8">
      <w:pPr>
        <w:widowControl w:val="0"/>
        <w:autoSpaceDE w:val="0"/>
        <w:autoSpaceDN w:val="0"/>
        <w:adjustRightInd w:val="0"/>
        <w:jc w:val="both"/>
      </w:pPr>
      <w:r w:rsidRPr="002C0D84">
        <w:t xml:space="preserve">Zákon č. 56/2012 Z. z. o cestnej doprave v znení zákona č. 317/2012 Z. z., zákona č. 345/2012 Z. z., zákona č. 133/2013 Z. z., zákona č. 180/2013 Z. z., zákona č. 388/2013 Z. z., zákona č. 123/2015 Z. z., zákona č. 259/2015 Z. z., zákona č. 387/2015 Z. z., zákona </w:t>
      </w:r>
      <w:r w:rsidR="002027C8" w:rsidRPr="002C0D84">
        <w:t xml:space="preserve">č. 91/2016 Z. z., </w:t>
      </w:r>
      <w:r w:rsidRPr="002C0D84">
        <w:t xml:space="preserve"> zákon</w:t>
      </w:r>
      <w:r w:rsidR="002027C8" w:rsidRPr="002C0D84">
        <w:t>a</w:t>
      </w:r>
      <w:r w:rsidRPr="002C0D84">
        <w:t xml:space="preserve"> č. 305/2016 Z. z.</w:t>
      </w:r>
      <w:r w:rsidR="002027C8" w:rsidRPr="002C0D84">
        <w:t xml:space="preserve">, zákona č. 176/2017 Z. z., zákona č. 177/2018 Z. z., </w:t>
      </w:r>
      <w:r w:rsidR="00F34261" w:rsidRPr="002C0D84">
        <w:t xml:space="preserve">zákona č. </w:t>
      </w:r>
      <w:r w:rsidR="00633420" w:rsidRPr="002C0D84">
        <w:t xml:space="preserve">9/2019 </w:t>
      </w:r>
      <w:r w:rsidR="00F34261" w:rsidRPr="002C0D84">
        <w:lastRenderedPageBreak/>
        <w:t xml:space="preserve">Z. z., </w:t>
      </w:r>
      <w:r w:rsidR="002027C8" w:rsidRPr="002C0D84">
        <w:t xml:space="preserve">zákona č. </w:t>
      </w:r>
      <w:r w:rsidR="00633420" w:rsidRPr="002C0D84">
        <w:t xml:space="preserve">35/2019 </w:t>
      </w:r>
      <w:r w:rsidR="00F34261" w:rsidRPr="002C0D84">
        <w:t xml:space="preserve">Z. z., zákona č. </w:t>
      </w:r>
      <w:r w:rsidR="00633420" w:rsidRPr="002C0D84">
        <w:t xml:space="preserve">55/2019 </w:t>
      </w:r>
      <w:r w:rsidR="00F34261" w:rsidRPr="002C0D84">
        <w:t xml:space="preserve">Z. z., </w:t>
      </w:r>
      <w:r w:rsidR="002027C8" w:rsidRPr="002C0D84">
        <w:t xml:space="preserve">zákona č. </w:t>
      </w:r>
      <w:r w:rsidR="00633420" w:rsidRPr="002C0D84">
        <w:t xml:space="preserve">83/2019 </w:t>
      </w:r>
      <w:r w:rsidR="002027C8" w:rsidRPr="002C0D84">
        <w:t xml:space="preserve">Z. z., </w:t>
      </w:r>
      <w:r w:rsidR="00F34261" w:rsidRPr="002C0D84">
        <w:t xml:space="preserve">zákona č. </w:t>
      </w:r>
      <w:r w:rsidR="00633420" w:rsidRPr="002C0D84">
        <w:t xml:space="preserve">146/2019 </w:t>
      </w:r>
      <w:r w:rsidR="00F34261" w:rsidRPr="002C0D84">
        <w:t xml:space="preserve">Z. z., </w:t>
      </w:r>
      <w:r w:rsidR="002027C8" w:rsidRPr="002C0D84">
        <w:t xml:space="preserve">zákona č. 390/2019 Z. z., </w:t>
      </w:r>
      <w:r w:rsidR="00215648" w:rsidRPr="002C0D84">
        <w:t>zákona č.</w:t>
      </w:r>
      <w:r w:rsidR="00633420" w:rsidRPr="002C0D84">
        <w:t xml:space="preserve"> 473/2019</w:t>
      </w:r>
      <w:r w:rsidR="00215648" w:rsidRPr="002C0D84">
        <w:t xml:space="preserve"> Z. z., </w:t>
      </w:r>
      <w:r w:rsidR="002027C8" w:rsidRPr="002C0D84">
        <w:t xml:space="preserve">zákona č. 90/2020 </w:t>
      </w:r>
      <w:r w:rsidR="00C17E05" w:rsidRPr="002C0D84">
        <w:t xml:space="preserve">Z. z. </w:t>
      </w:r>
      <w:r w:rsidR="00215648" w:rsidRPr="002C0D84">
        <w:t xml:space="preserve">a zákona č. 132/2021 Z. z. </w:t>
      </w:r>
      <w:r w:rsidRPr="002C0D84">
        <w:t>sa dopĺňa takto:</w:t>
      </w:r>
    </w:p>
    <w:p w:rsidR="002027C8" w:rsidRPr="002C0D84" w:rsidRDefault="002027C8" w:rsidP="002027C8">
      <w:pPr>
        <w:widowControl w:val="0"/>
        <w:autoSpaceDE w:val="0"/>
        <w:autoSpaceDN w:val="0"/>
        <w:adjustRightInd w:val="0"/>
        <w:jc w:val="both"/>
      </w:pPr>
    </w:p>
    <w:p w:rsidR="002027C8" w:rsidRPr="002C0D84" w:rsidRDefault="002027C8" w:rsidP="002027C8">
      <w:pPr>
        <w:widowControl w:val="0"/>
        <w:autoSpaceDE w:val="0"/>
        <w:autoSpaceDN w:val="0"/>
        <w:adjustRightInd w:val="0"/>
        <w:jc w:val="both"/>
      </w:pPr>
      <w:r w:rsidRPr="002C0D84">
        <w:t>Príloha sa dopĺňa deviatym bodom, ktorý znie:</w:t>
      </w:r>
    </w:p>
    <w:p w:rsidR="002027C8" w:rsidRPr="002C0D84" w:rsidRDefault="002027C8" w:rsidP="002027C8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C0D84">
        <w:t>„9. Delegovaná smernica Komisie (EÚ) 2020/1833 z 2. októbra 2020, ktorou sa menia prílohy k smernici Európskeho parlamentu a Rady 2008/68/ES, pokiaľ ide o prispôsobenie vedeckému a technickému pokroku (</w:t>
      </w:r>
      <w:r w:rsidRPr="002C0D84">
        <w:rPr>
          <w:iCs/>
        </w:rPr>
        <w:t>Ú. v. EÚ L 408, 4. 12. 2020).“</w:t>
      </w:r>
      <w:r w:rsidR="00C17E05" w:rsidRPr="002C0D84">
        <w:rPr>
          <w:iCs/>
        </w:rPr>
        <w:t>.</w:t>
      </w:r>
    </w:p>
    <w:p w:rsidR="002027C8" w:rsidRPr="002C0D84" w:rsidRDefault="002027C8" w:rsidP="002027C8">
      <w:pPr>
        <w:widowControl w:val="0"/>
        <w:autoSpaceDE w:val="0"/>
        <w:autoSpaceDN w:val="0"/>
        <w:adjustRightInd w:val="0"/>
        <w:jc w:val="both"/>
      </w:pPr>
    </w:p>
    <w:p w:rsidR="00B44D68" w:rsidRPr="002C0D84" w:rsidRDefault="00B44D68" w:rsidP="00CE7FAD">
      <w:pPr>
        <w:widowControl w:val="0"/>
        <w:autoSpaceDE w:val="0"/>
        <w:autoSpaceDN w:val="0"/>
        <w:adjustRightInd w:val="0"/>
        <w:jc w:val="both"/>
      </w:pPr>
    </w:p>
    <w:p w:rsidR="00FF1C7B" w:rsidRPr="002C0D84" w:rsidRDefault="00FF1C7B" w:rsidP="00FF1C7B">
      <w:pPr>
        <w:jc w:val="center"/>
        <w:rPr>
          <w:b/>
        </w:rPr>
      </w:pPr>
      <w:r w:rsidRPr="002C0D84">
        <w:rPr>
          <w:b/>
        </w:rPr>
        <w:t xml:space="preserve">Čl. </w:t>
      </w:r>
      <w:r w:rsidR="00D05084" w:rsidRPr="002C0D84">
        <w:rPr>
          <w:b/>
        </w:rPr>
        <w:t>V</w:t>
      </w:r>
    </w:p>
    <w:p w:rsidR="00FF1C7B" w:rsidRPr="002C0D84" w:rsidRDefault="00FF1C7B" w:rsidP="00FF1C7B">
      <w:pPr>
        <w:jc w:val="both"/>
      </w:pPr>
    </w:p>
    <w:p w:rsidR="008971A3" w:rsidRPr="002C0D84" w:rsidRDefault="006A07A0" w:rsidP="0006165F">
      <w:pPr>
        <w:jc w:val="both"/>
      </w:pPr>
      <w:r w:rsidRPr="002C0D84">
        <w:t>Tento zákon nadobúda účinnosť 1</w:t>
      </w:r>
      <w:r w:rsidR="00357602" w:rsidRPr="002C0D84">
        <w:t xml:space="preserve">. </w:t>
      </w:r>
      <w:r w:rsidR="0087716F" w:rsidRPr="002C0D84">
        <w:t>októbra</w:t>
      </w:r>
      <w:r w:rsidR="00A24251" w:rsidRPr="002C0D84">
        <w:t xml:space="preserve"> 2021</w:t>
      </w:r>
      <w:r w:rsidR="00357602" w:rsidRPr="002C0D84">
        <w:t xml:space="preserve">. </w:t>
      </w:r>
    </w:p>
    <w:p w:rsidR="00FF1C7B" w:rsidRPr="002C0D84" w:rsidRDefault="00FF1C7B" w:rsidP="00FF1C7B">
      <w:pPr>
        <w:jc w:val="both"/>
      </w:pPr>
    </w:p>
    <w:sectPr w:rsidR="00FF1C7B" w:rsidRPr="002C0D84" w:rsidSect="00552899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67" w:rsidRDefault="00695167" w:rsidP="00CC6631">
      <w:r>
        <w:separator/>
      </w:r>
    </w:p>
  </w:endnote>
  <w:endnote w:type="continuationSeparator" w:id="0">
    <w:p w:rsidR="00695167" w:rsidRDefault="00695167" w:rsidP="00C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8176"/>
      <w:docPartObj>
        <w:docPartGallery w:val="Page Numbers (Bottom of Page)"/>
        <w:docPartUnique/>
      </w:docPartObj>
    </w:sdtPr>
    <w:sdtEndPr/>
    <w:sdtContent>
      <w:p w:rsidR="008C0154" w:rsidRDefault="008C01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C6">
          <w:rPr>
            <w:noProof/>
          </w:rPr>
          <w:t>2</w:t>
        </w:r>
        <w:r>
          <w:fldChar w:fldCharType="end"/>
        </w:r>
      </w:p>
    </w:sdtContent>
  </w:sdt>
  <w:p w:rsidR="00CE2E07" w:rsidRDefault="00CE2E07" w:rsidP="003D72D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67" w:rsidRDefault="00695167" w:rsidP="00CC6631">
      <w:r>
        <w:separator/>
      </w:r>
    </w:p>
  </w:footnote>
  <w:footnote w:type="continuationSeparator" w:id="0">
    <w:p w:rsidR="00695167" w:rsidRDefault="00695167" w:rsidP="00CC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93E"/>
    <w:multiLevelType w:val="hybridMultilevel"/>
    <w:tmpl w:val="7E92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263EC8"/>
    <w:multiLevelType w:val="hybridMultilevel"/>
    <w:tmpl w:val="0F2A3D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9F3"/>
    <w:multiLevelType w:val="hybridMultilevel"/>
    <w:tmpl w:val="FE967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E8"/>
    <w:multiLevelType w:val="hybridMultilevel"/>
    <w:tmpl w:val="C2D63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C37"/>
    <w:multiLevelType w:val="multilevel"/>
    <w:tmpl w:val="0CB03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2C11A0F"/>
    <w:multiLevelType w:val="hybridMultilevel"/>
    <w:tmpl w:val="FE162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A36BED"/>
    <w:multiLevelType w:val="hybridMultilevel"/>
    <w:tmpl w:val="00AAC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A7EF2"/>
    <w:multiLevelType w:val="hybridMultilevel"/>
    <w:tmpl w:val="CA303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930F4"/>
    <w:multiLevelType w:val="hybridMultilevel"/>
    <w:tmpl w:val="F852F7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91B9D"/>
    <w:multiLevelType w:val="hybridMultilevel"/>
    <w:tmpl w:val="17EC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F57"/>
    <w:multiLevelType w:val="hybridMultilevel"/>
    <w:tmpl w:val="3A40F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AB4"/>
    <w:multiLevelType w:val="hybridMultilevel"/>
    <w:tmpl w:val="DBD282B6"/>
    <w:lvl w:ilvl="0" w:tplc="BF04809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E22EC9"/>
    <w:multiLevelType w:val="hybridMultilevel"/>
    <w:tmpl w:val="10FE26B8"/>
    <w:lvl w:ilvl="0" w:tplc="756ADC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A7C5546"/>
    <w:multiLevelType w:val="hybridMultilevel"/>
    <w:tmpl w:val="92E02F48"/>
    <w:lvl w:ilvl="0" w:tplc="9B5A4A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83832"/>
    <w:multiLevelType w:val="hybridMultilevel"/>
    <w:tmpl w:val="ED2C4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442B3B"/>
    <w:multiLevelType w:val="hybridMultilevel"/>
    <w:tmpl w:val="FB685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3E9"/>
    <w:multiLevelType w:val="hybridMultilevel"/>
    <w:tmpl w:val="144AD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40B2"/>
    <w:multiLevelType w:val="hybridMultilevel"/>
    <w:tmpl w:val="9384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671EB3"/>
    <w:multiLevelType w:val="hybridMultilevel"/>
    <w:tmpl w:val="64D6DCD4"/>
    <w:lvl w:ilvl="0" w:tplc="94286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827"/>
    <w:multiLevelType w:val="hybridMultilevel"/>
    <w:tmpl w:val="5FCEF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3F0A"/>
    <w:multiLevelType w:val="hybridMultilevel"/>
    <w:tmpl w:val="ACC21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45DBC"/>
    <w:multiLevelType w:val="hybridMultilevel"/>
    <w:tmpl w:val="C32E3B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2A74"/>
    <w:multiLevelType w:val="hybridMultilevel"/>
    <w:tmpl w:val="CC767A76"/>
    <w:lvl w:ilvl="0" w:tplc="86469B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3FFF"/>
    <w:multiLevelType w:val="hybridMultilevel"/>
    <w:tmpl w:val="A34C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3A99"/>
    <w:multiLevelType w:val="hybridMultilevel"/>
    <w:tmpl w:val="AD0C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2465"/>
    <w:multiLevelType w:val="hybridMultilevel"/>
    <w:tmpl w:val="AFE45B36"/>
    <w:lvl w:ilvl="0" w:tplc="557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357"/>
    <w:multiLevelType w:val="hybridMultilevel"/>
    <w:tmpl w:val="CAA80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DF56C4"/>
    <w:multiLevelType w:val="hybridMultilevel"/>
    <w:tmpl w:val="C16E124C"/>
    <w:lvl w:ilvl="0" w:tplc="D6E6E9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2D4A4B"/>
    <w:multiLevelType w:val="hybridMultilevel"/>
    <w:tmpl w:val="BAFA8A62"/>
    <w:lvl w:ilvl="0" w:tplc="C5B08EB8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9"/>
  </w:num>
  <w:num w:numId="5">
    <w:abstractNumId w:val="2"/>
  </w:num>
  <w:num w:numId="6">
    <w:abstractNumId w:val="0"/>
  </w:num>
  <w:num w:numId="7">
    <w:abstractNumId w:val="28"/>
  </w:num>
  <w:num w:numId="8">
    <w:abstractNumId w:val="5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27"/>
  </w:num>
  <w:num w:numId="15">
    <w:abstractNumId w:val="24"/>
  </w:num>
  <w:num w:numId="16">
    <w:abstractNumId w:val="30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1"/>
  </w:num>
  <w:num w:numId="22">
    <w:abstractNumId w:val="16"/>
  </w:num>
  <w:num w:numId="23">
    <w:abstractNumId w:val="21"/>
  </w:num>
  <w:num w:numId="24">
    <w:abstractNumId w:val="31"/>
  </w:num>
  <w:num w:numId="25">
    <w:abstractNumId w:val="23"/>
  </w:num>
  <w:num w:numId="26">
    <w:abstractNumId w:val="25"/>
  </w:num>
  <w:num w:numId="27">
    <w:abstractNumId w:val="17"/>
  </w:num>
  <w:num w:numId="28">
    <w:abstractNumId w:val="14"/>
  </w:num>
  <w:num w:numId="29">
    <w:abstractNumId w:val="15"/>
  </w:num>
  <w:num w:numId="30">
    <w:abstractNumId w:val="1"/>
  </w:num>
  <w:num w:numId="31">
    <w:abstractNumId w:val="8"/>
  </w:num>
  <w:num w:numId="32">
    <w:abstractNumId w:val="10"/>
  </w:num>
  <w:num w:numId="33">
    <w:abstractNumId w:val="32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A2"/>
    <w:rsid w:val="00001245"/>
    <w:rsid w:val="00001574"/>
    <w:rsid w:val="0000187A"/>
    <w:rsid w:val="00002A4B"/>
    <w:rsid w:val="00002DC2"/>
    <w:rsid w:val="00005B6C"/>
    <w:rsid w:val="00007028"/>
    <w:rsid w:val="000070A1"/>
    <w:rsid w:val="00010A69"/>
    <w:rsid w:val="000124AE"/>
    <w:rsid w:val="00013C67"/>
    <w:rsid w:val="000141AA"/>
    <w:rsid w:val="00014C32"/>
    <w:rsid w:val="00015357"/>
    <w:rsid w:val="0001672A"/>
    <w:rsid w:val="000170FC"/>
    <w:rsid w:val="000173FD"/>
    <w:rsid w:val="000221C3"/>
    <w:rsid w:val="0002359F"/>
    <w:rsid w:val="00025C06"/>
    <w:rsid w:val="00026B32"/>
    <w:rsid w:val="00031AE9"/>
    <w:rsid w:val="00031B58"/>
    <w:rsid w:val="0003210A"/>
    <w:rsid w:val="00032C15"/>
    <w:rsid w:val="0003580C"/>
    <w:rsid w:val="000358D8"/>
    <w:rsid w:val="00035B23"/>
    <w:rsid w:val="000365E3"/>
    <w:rsid w:val="00036E77"/>
    <w:rsid w:val="000424CB"/>
    <w:rsid w:val="00042764"/>
    <w:rsid w:val="00046168"/>
    <w:rsid w:val="00046270"/>
    <w:rsid w:val="00046B81"/>
    <w:rsid w:val="00046F56"/>
    <w:rsid w:val="00047914"/>
    <w:rsid w:val="00047E26"/>
    <w:rsid w:val="00050757"/>
    <w:rsid w:val="000525EC"/>
    <w:rsid w:val="0005284E"/>
    <w:rsid w:val="0005305E"/>
    <w:rsid w:val="00054EE7"/>
    <w:rsid w:val="00055D9F"/>
    <w:rsid w:val="00057385"/>
    <w:rsid w:val="00057964"/>
    <w:rsid w:val="000602E8"/>
    <w:rsid w:val="0006165F"/>
    <w:rsid w:val="00061DAE"/>
    <w:rsid w:val="00063507"/>
    <w:rsid w:val="0006431A"/>
    <w:rsid w:val="00064702"/>
    <w:rsid w:val="00065241"/>
    <w:rsid w:val="00067A1D"/>
    <w:rsid w:val="000704F6"/>
    <w:rsid w:val="00071ECB"/>
    <w:rsid w:val="000769E7"/>
    <w:rsid w:val="000804AB"/>
    <w:rsid w:val="00081549"/>
    <w:rsid w:val="00087436"/>
    <w:rsid w:val="000916DC"/>
    <w:rsid w:val="000929DB"/>
    <w:rsid w:val="00092F10"/>
    <w:rsid w:val="00093D88"/>
    <w:rsid w:val="0009416B"/>
    <w:rsid w:val="000967CB"/>
    <w:rsid w:val="00096996"/>
    <w:rsid w:val="00097C3C"/>
    <w:rsid w:val="000A0166"/>
    <w:rsid w:val="000A03DB"/>
    <w:rsid w:val="000A3DCE"/>
    <w:rsid w:val="000A6B10"/>
    <w:rsid w:val="000B0CFA"/>
    <w:rsid w:val="000B12AB"/>
    <w:rsid w:val="000B41DC"/>
    <w:rsid w:val="000B4B54"/>
    <w:rsid w:val="000B642B"/>
    <w:rsid w:val="000C3366"/>
    <w:rsid w:val="000C337F"/>
    <w:rsid w:val="000C50D6"/>
    <w:rsid w:val="000D2AB3"/>
    <w:rsid w:val="000D3EC6"/>
    <w:rsid w:val="000D4A2D"/>
    <w:rsid w:val="000D5742"/>
    <w:rsid w:val="000E037A"/>
    <w:rsid w:val="000E0F53"/>
    <w:rsid w:val="000E11EA"/>
    <w:rsid w:val="000E1877"/>
    <w:rsid w:val="000E22CC"/>
    <w:rsid w:val="000E5EA8"/>
    <w:rsid w:val="000E6D47"/>
    <w:rsid w:val="000E78AA"/>
    <w:rsid w:val="000F0B19"/>
    <w:rsid w:val="000F0EC2"/>
    <w:rsid w:val="000F32AB"/>
    <w:rsid w:val="000F3BFF"/>
    <w:rsid w:val="000F4E1A"/>
    <w:rsid w:val="000F4E2A"/>
    <w:rsid w:val="000F5788"/>
    <w:rsid w:val="000F7264"/>
    <w:rsid w:val="000F76D5"/>
    <w:rsid w:val="000F7DB4"/>
    <w:rsid w:val="001000D0"/>
    <w:rsid w:val="00100B24"/>
    <w:rsid w:val="00100B5F"/>
    <w:rsid w:val="0010274F"/>
    <w:rsid w:val="00102DF2"/>
    <w:rsid w:val="0010322A"/>
    <w:rsid w:val="001036CA"/>
    <w:rsid w:val="001045FD"/>
    <w:rsid w:val="00104D1A"/>
    <w:rsid w:val="00105866"/>
    <w:rsid w:val="00106251"/>
    <w:rsid w:val="001062F1"/>
    <w:rsid w:val="0010790F"/>
    <w:rsid w:val="00107F9F"/>
    <w:rsid w:val="00111770"/>
    <w:rsid w:val="00112229"/>
    <w:rsid w:val="00112A7A"/>
    <w:rsid w:val="001149CC"/>
    <w:rsid w:val="00116DC1"/>
    <w:rsid w:val="00116EB6"/>
    <w:rsid w:val="00117F59"/>
    <w:rsid w:val="00120FDE"/>
    <w:rsid w:val="001220A0"/>
    <w:rsid w:val="00123A5B"/>
    <w:rsid w:val="00123C2A"/>
    <w:rsid w:val="0012412F"/>
    <w:rsid w:val="0012746A"/>
    <w:rsid w:val="00130F4D"/>
    <w:rsid w:val="00131565"/>
    <w:rsid w:val="00135629"/>
    <w:rsid w:val="00135E29"/>
    <w:rsid w:val="00137AFE"/>
    <w:rsid w:val="0014038A"/>
    <w:rsid w:val="00140406"/>
    <w:rsid w:val="00140A72"/>
    <w:rsid w:val="00140AF9"/>
    <w:rsid w:val="00142412"/>
    <w:rsid w:val="00150B20"/>
    <w:rsid w:val="00151EBA"/>
    <w:rsid w:val="0015332E"/>
    <w:rsid w:val="00155A97"/>
    <w:rsid w:val="00156649"/>
    <w:rsid w:val="00157922"/>
    <w:rsid w:val="00162783"/>
    <w:rsid w:val="00163117"/>
    <w:rsid w:val="00167A82"/>
    <w:rsid w:val="00167C99"/>
    <w:rsid w:val="001735E2"/>
    <w:rsid w:val="00173E6E"/>
    <w:rsid w:val="00174126"/>
    <w:rsid w:val="001741D4"/>
    <w:rsid w:val="00174202"/>
    <w:rsid w:val="00174211"/>
    <w:rsid w:val="00174B39"/>
    <w:rsid w:val="0017737B"/>
    <w:rsid w:val="00181B37"/>
    <w:rsid w:val="0018349E"/>
    <w:rsid w:val="00184645"/>
    <w:rsid w:val="00185450"/>
    <w:rsid w:val="0018595E"/>
    <w:rsid w:val="00185B8F"/>
    <w:rsid w:val="00186635"/>
    <w:rsid w:val="0018780C"/>
    <w:rsid w:val="001904FB"/>
    <w:rsid w:val="00191A7F"/>
    <w:rsid w:val="00192749"/>
    <w:rsid w:val="0019472D"/>
    <w:rsid w:val="00196DAF"/>
    <w:rsid w:val="00197304"/>
    <w:rsid w:val="00197B5D"/>
    <w:rsid w:val="00197C88"/>
    <w:rsid w:val="001A1455"/>
    <w:rsid w:val="001A1BAF"/>
    <w:rsid w:val="001A1E7C"/>
    <w:rsid w:val="001A22A8"/>
    <w:rsid w:val="001A3362"/>
    <w:rsid w:val="001A33B5"/>
    <w:rsid w:val="001A43F8"/>
    <w:rsid w:val="001A505F"/>
    <w:rsid w:val="001A5B8A"/>
    <w:rsid w:val="001A6E75"/>
    <w:rsid w:val="001B2EFD"/>
    <w:rsid w:val="001B329E"/>
    <w:rsid w:val="001B5EA4"/>
    <w:rsid w:val="001B6C5B"/>
    <w:rsid w:val="001C1775"/>
    <w:rsid w:val="001C49DC"/>
    <w:rsid w:val="001C4B0B"/>
    <w:rsid w:val="001C6060"/>
    <w:rsid w:val="001C67DD"/>
    <w:rsid w:val="001D0042"/>
    <w:rsid w:val="001D04B6"/>
    <w:rsid w:val="001D162B"/>
    <w:rsid w:val="001D4DB0"/>
    <w:rsid w:val="001D4DCF"/>
    <w:rsid w:val="001D6236"/>
    <w:rsid w:val="001E0072"/>
    <w:rsid w:val="001E439F"/>
    <w:rsid w:val="001E62B2"/>
    <w:rsid w:val="001E63B0"/>
    <w:rsid w:val="001E7D41"/>
    <w:rsid w:val="001F0190"/>
    <w:rsid w:val="001F0F42"/>
    <w:rsid w:val="001F206C"/>
    <w:rsid w:val="001F2897"/>
    <w:rsid w:val="001F4115"/>
    <w:rsid w:val="001F4A21"/>
    <w:rsid w:val="001F6292"/>
    <w:rsid w:val="001F6ABE"/>
    <w:rsid w:val="001F79F5"/>
    <w:rsid w:val="002004C8"/>
    <w:rsid w:val="0020061F"/>
    <w:rsid w:val="002027C8"/>
    <w:rsid w:val="002032CF"/>
    <w:rsid w:val="00203A7F"/>
    <w:rsid w:val="00203C54"/>
    <w:rsid w:val="0020545E"/>
    <w:rsid w:val="00205879"/>
    <w:rsid w:val="00210E3F"/>
    <w:rsid w:val="002149A2"/>
    <w:rsid w:val="002149FF"/>
    <w:rsid w:val="00214CE2"/>
    <w:rsid w:val="00214D7E"/>
    <w:rsid w:val="00214F87"/>
    <w:rsid w:val="00215648"/>
    <w:rsid w:val="0021648E"/>
    <w:rsid w:val="002164D7"/>
    <w:rsid w:val="00216DBF"/>
    <w:rsid w:val="00220A7B"/>
    <w:rsid w:val="002213F4"/>
    <w:rsid w:val="0022393A"/>
    <w:rsid w:val="00224736"/>
    <w:rsid w:val="002301E7"/>
    <w:rsid w:val="002315BF"/>
    <w:rsid w:val="00231E31"/>
    <w:rsid w:val="002320E5"/>
    <w:rsid w:val="00233F93"/>
    <w:rsid w:val="00234019"/>
    <w:rsid w:val="002357FA"/>
    <w:rsid w:val="00235D53"/>
    <w:rsid w:val="00235FFA"/>
    <w:rsid w:val="002401D7"/>
    <w:rsid w:val="00240680"/>
    <w:rsid w:val="00240BBF"/>
    <w:rsid w:val="00240DF5"/>
    <w:rsid w:val="00241120"/>
    <w:rsid w:val="002477FF"/>
    <w:rsid w:val="00252012"/>
    <w:rsid w:val="002539AB"/>
    <w:rsid w:val="00255127"/>
    <w:rsid w:val="002551F0"/>
    <w:rsid w:val="002570B8"/>
    <w:rsid w:val="00257CCA"/>
    <w:rsid w:val="00257D06"/>
    <w:rsid w:val="0026015F"/>
    <w:rsid w:val="0026068D"/>
    <w:rsid w:val="00261957"/>
    <w:rsid w:val="00262EA5"/>
    <w:rsid w:val="002652FA"/>
    <w:rsid w:val="00267568"/>
    <w:rsid w:val="00267DC6"/>
    <w:rsid w:val="002719DD"/>
    <w:rsid w:val="00271AFD"/>
    <w:rsid w:val="00273694"/>
    <w:rsid w:val="002738D5"/>
    <w:rsid w:val="00274398"/>
    <w:rsid w:val="00274D6E"/>
    <w:rsid w:val="00275411"/>
    <w:rsid w:val="00275C61"/>
    <w:rsid w:val="00277168"/>
    <w:rsid w:val="002774A8"/>
    <w:rsid w:val="00281CA1"/>
    <w:rsid w:val="00281D68"/>
    <w:rsid w:val="00282632"/>
    <w:rsid w:val="00282BEF"/>
    <w:rsid w:val="00282E84"/>
    <w:rsid w:val="002830FC"/>
    <w:rsid w:val="00285140"/>
    <w:rsid w:val="00285E60"/>
    <w:rsid w:val="00286201"/>
    <w:rsid w:val="002869A0"/>
    <w:rsid w:val="00286E37"/>
    <w:rsid w:val="00286FBA"/>
    <w:rsid w:val="002871FD"/>
    <w:rsid w:val="00287F7E"/>
    <w:rsid w:val="002917DC"/>
    <w:rsid w:val="00291BF5"/>
    <w:rsid w:val="00292ACE"/>
    <w:rsid w:val="0029552C"/>
    <w:rsid w:val="002A28DD"/>
    <w:rsid w:val="002A2DD7"/>
    <w:rsid w:val="002A5CA2"/>
    <w:rsid w:val="002A631F"/>
    <w:rsid w:val="002B03AE"/>
    <w:rsid w:val="002B04A4"/>
    <w:rsid w:val="002B108E"/>
    <w:rsid w:val="002B1392"/>
    <w:rsid w:val="002B1F04"/>
    <w:rsid w:val="002B2293"/>
    <w:rsid w:val="002B346D"/>
    <w:rsid w:val="002B3C07"/>
    <w:rsid w:val="002B3C1F"/>
    <w:rsid w:val="002B5420"/>
    <w:rsid w:val="002C02B3"/>
    <w:rsid w:val="002C0D84"/>
    <w:rsid w:val="002C3ECB"/>
    <w:rsid w:val="002C49BC"/>
    <w:rsid w:val="002C56F5"/>
    <w:rsid w:val="002C5D4F"/>
    <w:rsid w:val="002C60C1"/>
    <w:rsid w:val="002D0ED0"/>
    <w:rsid w:val="002D33C9"/>
    <w:rsid w:val="002D4265"/>
    <w:rsid w:val="002D4855"/>
    <w:rsid w:val="002D4B5B"/>
    <w:rsid w:val="002D57A4"/>
    <w:rsid w:val="002D5828"/>
    <w:rsid w:val="002D63CA"/>
    <w:rsid w:val="002D7AE0"/>
    <w:rsid w:val="002D7F66"/>
    <w:rsid w:val="002E0976"/>
    <w:rsid w:val="002E207B"/>
    <w:rsid w:val="002E425A"/>
    <w:rsid w:val="002E5F85"/>
    <w:rsid w:val="002E67CB"/>
    <w:rsid w:val="002E7472"/>
    <w:rsid w:val="002E7DC9"/>
    <w:rsid w:val="002F059D"/>
    <w:rsid w:val="002F16B7"/>
    <w:rsid w:val="002F1BCD"/>
    <w:rsid w:val="002F31E8"/>
    <w:rsid w:val="002F71A4"/>
    <w:rsid w:val="002F724D"/>
    <w:rsid w:val="002F725D"/>
    <w:rsid w:val="0030277E"/>
    <w:rsid w:val="00310440"/>
    <w:rsid w:val="0031148D"/>
    <w:rsid w:val="0031233F"/>
    <w:rsid w:val="00312510"/>
    <w:rsid w:val="003142E0"/>
    <w:rsid w:val="003165F1"/>
    <w:rsid w:val="00320110"/>
    <w:rsid w:val="00321203"/>
    <w:rsid w:val="0032273C"/>
    <w:rsid w:val="00322AA0"/>
    <w:rsid w:val="00323F23"/>
    <w:rsid w:val="00324EEE"/>
    <w:rsid w:val="00326D04"/>
    <w:rsid w:val="00331519"/>
    <w:rsid w:val="003368D2"/>
    <w:rsid w:val="0034038E"/>
    <w:rsid w:val="00340727"/>
    <w:rsid w:val="003411AC"/>
    <w:rsid w:val="003426E1"/>
    <w:rsid w:val="00342A57"/>
    <w:rsid w:val="00343706"/>
    <w:rsid w:val="00345393"/>
    <w:rsid w:val="00347C7D"/>
    <w:rsid w:val="003522BA"/>
    <w:rsid w:val="00352E5E"/>
    <w:rsid w:val="003532DB"/>
    <w:rsid w:val="00354375"/>
    <w:rsid w:val="00357602"/>
    <w:rsid w:val="00362EDB"/>
    <w:rsid w:val="00363861"/>
    <w:rsid w:val="003638A4"/>
    <w:rsid w:val="00364681"/>
    <w:rsid w:val="00365B25"/>
    <w:rsid w:val="00365EC7"/>
    <w:rsid w:val="0036622A"/>
    <w:rsid w:val="00366345"/>
    <w:rsid w:val="00366B34"/>
    <w:rsid w:val="00370859"/>
    <w:rsid w:val="00372280"/>
    <w:rsid w:val="0037515F"/>
    <w:rsid w:val="00375E6F"/>
    <w:rsid w:val="00377CC6"/>
    <w:rsid w:val="00380E90"/>
    <w:rsid w:val="00381012"/>
    <w:rsid w:val="00382148"/>
    <w:rsid w:val="00383F16"/>
    <w:rsid w:val="00384A55"/>
    <w:rsid w:val="003866A7"/>
    <w:rsid w:val="00387D72"/>
    <w:rsid w:val="00390D17"/>
    <w:rsid w:val="0039174E"/>
    <w:rsid w:val="00391EAE"/>
    <w:rsid w:val="00392D10"/>
    <w:rsid w:val="003936DA"/>
    <w:rsid w:val="00393D25"/>
    <w:rsid w:val="003958D1"/>
    <w:rsid w:val="003A0062"/>
    <w:rsid w:val="003A40FB"/>
    <w:rsid w:val="003A483D"/>
    <w:rsid w:val="003A5178"/>
    <w:rsid w:val="003A58ED"/>
    <w:rsid w:val="003A5DB9"/>
    <w:rsid w:val="003A78B2"/>
    <w:rsid w:val="003A7C04"/>
    <w:rsid w:val="003A7C3F"/>
    <w:rsid w:val="003B01A1"/>
    <w:rsid w:val="003B01A8"/>
    <w:rsid w:val="003B08D9"/>
    <w:rsid w:val="003B11D6"/>
    <w:rsid w:val="003B1B8B"/>
    <w:rsid w:val="003B1C9F"/>
    <w:rsid w:val="003B299A"/>
    <w:rsid w:val="003B3E9C"/>
    <w:rsid w:val="003B4516"/>
    <w:rsid w:val="003B46DB"/>
    <w:rsid w:val="003B6062"/>
    <w:rsid w:val="003B61C4"/>
    <w:rsid w:val="003B63AB"/>
    <w:rsid w:val="003C069A"/>
    <w:rsid w:val="003C20A6"/>
    <w:rsid w:val="003C52B1"/>
    <w:rsid w:val="003C5A56"/>
    <w:rsid w:val="003C7C97"/>
    <w:rsid w:val="003D2D75"/>
    <w:rsid w:val="003D3384"/>
    <w:rsid w:val="003D3DF3"/>
    <w:rsid w:val="003D4B20"/>
    <w:rsid w:val="003D4CCF"/>
    <w:rsid w:val="003D50DA"/>
    <w:rsid w:val="003D553A"/>
    <w:rsid w:val="003D5DA4"/>
    <w:rsid w:val="003D72D4"/>
    <w:rsid w:val="003D76FD"/>
    <w:rsid w:val="003E0BEE"/>
    <w:rsid w:val="003E0C36"/>
    <w:rsid w:val="003E37EF"/>
    <w:rsid w:val="003E46A5"/>
    <w:rsid w:val="003E6928"/>
    <w:rsid w:val="003E6BA7"/>
    <w:rsid w:val="003E6C4A"/>
    <w:rsid w:val="003E75C5"/>
    <w:rsid w:val="003F003A"/>
    <w:rsid w:val="003F05C8"/>
    <w:rsid w:val="003F2939"/>
    <w:rsid w:val="003F2B20"/>
    <w:rsid w:val="003F2F1B"/>
    <w:rsid w:val="003F3FF5"/>
    <w:rsid w:val="003F539D"/>
    <w:rsid w:val="003F5DAF"/>
    <w:rsid w:val="003F7141"/>
    <w:rsid w:val="0040070A"/>
    <w:rsid w:val="00400DCF"/>
    <w:rsid w:val="004012A4"/>
    <w:rsid w:val="00401FA5"/>
    <w:rsid w:val="0040266F"/>
    <w:rsid w:val="00405F28"/>
    <w:rsid w:val="00414154"/>
    <w:rsid w:val="004147BD"/>
    <w:rsid w:val="00414B2B"/>
    <w:rsid w:val="00416115"/>
    <w:rsid w:val="00417C0E"/>
    <w:rsid w:val="004204C4"/>
    <w:rsid w:val="0042052C"/>
    <w:rsid w:val="00420582"/>
    <w:rsid w:val="00420BBB"/>
    <w:rsid w:val="00420FB1"/>
    <w:rsid w:val="0042121C"/>
    <w:rsid w:val="00423C3B"/>
    <w:rsid w:val="004242EA"/>
    <w:rsid w:val="004255B4"/>
    <w:rsid w:val="004346B6"/>
    <w:rsid w:val="00434C58"/>
    <w:rsid w:val="00435231"/>
    <w:rsid w:val="00437219"/>
    <w:rsid w:val="004401FA"/>
    <w:rsid w:val="004405CC"/>
    <w:rsid w:val="00440B5F"/>
    <w:rsid w:val="004414C4"/>
    <w:rsid w:val="00442B7F"/>
    <w:rsid w:val="00442FC2"/>
    <w:rsid w:val="00444A4F"/>
    <w:rsid w:val="00444DB7"/>
    <w:rsid w:val="00446893"/>
    <w:rsid w:val="00446CD5"/>
    <w:rsid w:val="00450619"/>
    <w:rsid w:val="004518A2"/>
    <w:rsid w:val="004519EE"/>
    <w:rsid w:val="00452D92"/>
    <w:rsid w:val="00455A0D"/>
    <w:rsid w:val="00456619"/>
    <w:rsid w:val="00456B02"/>
    <w:rsid w:val="00456F61"/>
    <w:rsid w:val="00457100"/>
    <w:rsid w:val="00460012"/>
    <w:rsid w:val="004615ED"/>
    <w:rsid w:val="004624F7"/>
    <w:rsid w:val="00463E63"/>
    <w:rsid w:val="00470D00"/>
    <w:rsid w:val="00475C5E"/>
    <w:rsid w:val="00476BD0"/>
    <w:rsid w:val="00477AEE"/>
    <w:rsid w:val="00480A44"/>
    <w:rsid w:val="0048199B"/>
    <w:rsid w:val="00481B1D"/>
    <w:rsid w:val="00481CAB"/>
    <w:rsid w:val="00481E72"/>
    <w:rsid w:val="004836E7"/>
    <w:rsid w:val="00484000"/>
    <w:rsid w:val="0048440D"/>
    <w:rsid w:val="004848D8"/>
    <w:rsid w:val="00486721"/>
    <w:rsid w:val="00486817"/>
    <w:rsid w:val="004872F5"/>
    <w:rsid w:val="00490261"/>
    <w:rsid w:val="004905AB"/>
    <w:rsid w:val="00492468"/>
    <w:rsid w:val="00494364"/>
    <w:rsid w:val="004947EE"/>
    <w:rsid w:val="00495277"/>
    <w:rsid w:val="0049664A"/>
    <w:rsid w:val="004A125A"/>
    <w:rsid w:val="004A1D9E"/>
    <w:rsid w:val="004A1FA0"/>
    <w:rsid w:val="004A27FF"/>
    <w:rsid w:val="004A2CF9"/>
    <w:rsid w:val="004A2D59"/>
    <w:rsid w:val="004A32E4"/>
    <w:rsid w:val="004A5096"/>
    <w:rsid w:val="004B2898"/>
    <w:rsid w:val="004B4BC7"/>
    <w:rsid w:val="004B4F9F"/>
    <w:rsid w:val="004B5AD0"/>
    <w:rsid w:val="004B6A35"/>
    <w:rsid w:val="004B7114"/>
    <w:rsid w:val="004C26C7"/>
    <w:rsid w:val="004C2FE4"/>
    <w:rsid w:val="004C3AA6"/>
    <w:rsid w:val="004C7B61"/>
    <w:rsid w:val="004C7BB2"/>
    <w:rsid w:val="004D0B12"/>
    <w:rsid w:val="004D1457"/>
    <w:rsid w:val="004D31D6"/>
    <w:rsid w:val="004D6727"/>
    <w:rsid w:val="004D6FA0"/>
    <w:rsid w:val="004E0026"/>
    <w:rsid w:val="004E135D"/>
    <w:rsid w:val="004E1CDD"/>
    <w:rsid w:val="004E226C"/>
    <w:rsid w:val="004E25FA"/>
    <w:rsid w:val="004E35E6"/>
    <w:rsid w:val="004E393D"/>
    <w:rsid w:val="004E41AB"/>
    <w:rsid w:val="004E5C9A"/>
    <w:rsid w:val="004F229D"/>
    <w:rsid w:val="004F2D05"/>
    <w:rsid w:val="004F36FE"/>
    <w:rsid w:val="004F39A4"/>
    <w:rsid w:val="004F56FA"/>
    <w:rsid w:val="004F6566"/>
    <w:rsid w:val="004F65B0"/>
    <w:rsid w:val="004F65D9"/>
    <w:rsid w:val="004F6F24"/>
    <w:rsid w:val="00500DEC"/>
    <w:rsid w:val="00502507"/>
    <w:rsid w:val="00503F5C"/>
    <w:rsid w:val="005044E2"/>
    <w:rsid w:val="00506024"/>
    <w:rsid w:val="00506264"/>
    <w:rsid w:val="0050690C"/>
    <w:rsid w:val="00507FDD"/>
    <w:rsid w:val="00510597"/>
    <w:rsid w:val="005111E6"/>
    <w:rsid w:val="005131E2"/>
    <w:rsid w:val="005143BE"/>
    <w:rsid w:val="00514C32"/>
    <w:rsid w:val="0051590B"/>
    <w:rsid w:val="00515DA3"/>
    <w:rsid w:val="00515E8A"/>
    <w:rsid w:val="00516382"/>
    <w:rsid w:val="00516962"/>
    <w:rsid w:val="00516A27"/>
    <w:rsid w:val="0051739A"/>
    <w:rsid w:val="005221E0"/>
    <w:rsid w:val="005238A1"/>
    <w:rsid w:val="005257F8"/>
    <w:rsid w:val="0052596C"/>
    <w:rsid w:val="00525AF5"/>
    <w:rsid w:val="0052670D"/>
    <w:rsid w:val="00527952"/>
    <w:rsid w:val="00527AAF"/>
    <w:rsid w:val="00533403"/>
    <w:rsid w:val="00534618"/>
    <w:rsid w:val="0053685B"/>
    <w:rsid w:val="00540269"/>
    <w:rsid w:val="005404D2"/>
    <w:rsid w:val="00541B7A"/>
    <w:rsid w:val="005427F9"/>
    <w:rsid w:val="00542995"/>
    <w:rsid w:val="00543200"/>
    <w:rsid w:val="00543E2E"/>
    <w:rsid w:val="005444CF"/>
    <w:rsid w:val="00546DF3"/>
    <w:rsid w:val="00551D82"/>
    <w:rsid w:val="0055235F"/>
    <w:rsid w:val="00552899"/>
    <w:rsid w:val="00553917"/>
    <w:rsid w:val="00556CB7"/>
    <w:rsid w:val="005609EA"/>
    <w:rsid w:val="005612D1"/>
    <w:rsid w:val="005616F9"/>
    <w:rsid w:val="00562675"/>
    <w:rsid w:val="00565A0D"/>
    <w:rsid w:val="00565AFD"/>
    <w:rsid w:val="00566006"/>
    <w:rsid w:val="00566BA4"/>
    <w:rsid w:val="005676B3"/>
    <w:rsid w:val="0057101C"/>
    <w:rsid w:val="00571B0C"/>
    <w:rsid w:val="00577E89"/>
    <w:rsid w:val="005807E6"/>
    <w:rsid w:val="00581B5C"/>
    <w:rsid w:val="0058352E"/>
    <w:rsid w:val="00585804"/>
    <w:rsid w:val="00587D57"/>
    <w:rsid w:val="00590532"/>
    <w:rsid w:val="00590623"/>
    <w:rsid w:val="0059081E"/>
    <w:rsid w:val="0059113B"/>
    <w:rsid w:val="00595203"/>
    <w:rsid w:val="00596145"/>
    <w:rsid w:val="00597971"/>
    <w:rsid w:val="005A67EF"/>
    <w:rsid w:val="005B0B97"/>
    <w:rsid w:val="005B7846"/>
    <w:rsid w:val="005C1FCC"/>
    <w:rsid w:val="005C275F"/>
    <w:rsid w:val="005C37D3"/>
    <w:rsid w:val="005C539B"/>
    <w:rsid w:val="005C590D"/>
    <w:rsid w:val="005C73CA"/>
    <w:rsid w:val="005D0973"/>
    <w:rsid w:val="005D0E7C"/>
    <w:rsid w:val="005D1012"/>
    <w:rsid w:val="005D72FB"/>
    <w:rsid w:val="005E123C"/>
    <w:rsid w:val="005E3F37"/>
    <w:rsid w:val="005E4ADB"/>
    <w:rsid w:val="005E7674"/>
    <w:rsid w:val="005F073D"/>
    <w:rsid w:val="005F18BE"/>
    <w:rsid w:val="005F254B"/>
    <w:rsid w:val="005F2EA8"/>
    <w:rsid w:val="005F383E"/>
    <w:rsid w:val="005F3B38"/>
    <w:rsid w:val="005F4F68"/>
    <w:rsid w:val="00602588"/>
    <w:rsid w:val="00602990"/>
    <w:rsid w:val="00602E3E"/>
    <w:rsid w:val="0060403D"/>
    <w:rsid w:val="00605791"/>
    <w:rsid w:val="00607042"/>
    <w:rsid w:val="00611F5A"/>
    <w:rsid w:val="0061209C"/>
    <w:rsid w:val="00614407"/>
    <w:rsid w:val="00615091"/>
    <w:rsid w:val="00617C64"/>
    <w:rsid w:val="00620A15"/>
    <w:rsid w:val="00622B87"/>
    <w:rsid w:val="0062380E"/>
    <w:rsid w:val="00624A1F"/>
    <w:rsid w:val="00625FCB"/>
    <w:rsid w:val="00626F9F"/>
    <w:rsid w:val="00627C50"/>
    <w:rsid w:val="00631394"/>
    <w:rsid w:val="006333EB"/>
    <w:rsid w:val="00633420"/>
    <w:rsid w:val="006339FC"/>
    <w:rsid w:val="00635179"/>
    <w:rsid w:val="006353A9"/>
    <w:rsid w:val="006363C8"/>
    <w:rsid w:val="006369D9"/>
    <w:rsid w:val="0064132F"/>
    <w:rsid w:val="00641449"/>
    <w:rsid w:val="00643866"/>
    <w:rsid w:val="00645714"/>
    <w:rsid w:val="0064604A"/>
    <w:rsid w:val="00646462"/>
    <w:rsid w:val="00647746"/>
    <w:rsid w:val="00650FD2"/>
    <w:rsid w:val="006524BF"/>
    <w:rsid w:val="00653D90"/>
    <w:rsid w:val="00653D9E"/>
    <w:rsid w:val="0065452C"/>
    <w:rsid w:val="0065594E"/>
    <w:rsid w:val="00656B62"/>
    <w:rsid w:val="006576A3"/>
    <w:rsid w:val="00661B32"/>
    <w:rsid w:val="0066279B"/>
    <w:rsid w:val="006635E4"/>
    <w:rsid w:val="006650B1"/>
    <w:rsid w:val="006653F2"/>
    <w:rsid w:val="0066728D"/>
    <w:rsid w:val="00667F97"/>
    <w:rsid w:val="00670814"/>
    <w:rsid w:val="00670F1E"/>
    <w:rsid w:val="00671774"/>
    <w:rsid w:val="00671BFC"/>
    <w:rsid w:val="00672B7A"/>
    <w:rsid w:val="00673BA3"/>
    <w:rsid w:val="006746B9"/>
    <w:rsid w:val="006748BB"/>
    <w:rsid w:val="00674A7F"/>
    <w:rsid w:val="00675B13"/>
    <w:rsid w:val="00677801"/>
    <w:rsid w:val="00677FD4"/>
    <w:rsid w:val="00680240"/>
    <w:rsid w:val="006823B1"/>
    <w:rsid w:val="00682F97"/>
    <w:rsid w:val="00683A69"/>
    <w:rsid w:val="00684100"/>
    <w:rsid w:val="00695167"/>
    <w:rsid w:val="006951D5"/>
    <w:rsid w:val="00695CB1"/>
    <w:rsid w:val="00695E16"/>
    <w:rsid w:val="00697BA1"/>
    <w:rsid w:val="006A07A0"/>
    <w:rsid w:val="006A086A"/>
    <w:rsid w:val="006A10D6"/>
    <w:rsid w:val="006A3389"/>
    <w:rsid w:val="006A4121"/>
    <w:rsid w:val="006A5AC6"/>
    <w:rsid w:val="006A7F0E"/>
    <w:rsid w:val="006B58BE"/>
    <w:rsid w:val="006B6DF0"/>
    <w:rsid w:val="006B7071"/>
    <w:rsid w:val="006B7C8E"/>
    <w:rsid w:val="006C3DF5"/>
    <w:rsid w:val="006C489A"/>
    <w:rsid w:val="006C54A9"/>
    <w:rsid w:val="006C5DA0"/>
    <w:rsid w:val="006D2CE1"/>
    <w:rsid w:val="006D3D1B"/>
    <w:rsid w:val="006D4AA8"/>
    <w:rsid w:val="006D6F8C"/>
    <w:rsid w:val="006E2103"/>
    <w:rsid w:val="006E2AC1"/>
    <w:rsid w:val="006E367F"/>
    <w:rsid w:val="006E3A8C"/>
    <w:rsid w:val="006E5CDE"/>
    <w:rsid w:val="006E5D92"/>
    <w:rsid w:val="006E5E74"/>
    <w:rsid w:val="006E6E91"/>
    <w:rsid w:val="006F0B15"/>
    <w:rsid w:val="006F1878"/>
    <w:rsid w:val="006F1F46"/>
    <w:rsid w:val="006F5F11"/>
    <w:rsid w:val="006F61C6"/>
    <w:rsid w:val="006F6651"/>
    <w:rsid w:val="006F6849"/>
    <w:rsid w:val="007000C0"/>
    <w:rsid w:val="00700B62"/>
    <w:rsid w:val="00702A8B"/>
    <w:rsid w:val="00703E68"/>
    <w:rsid w:val="0070569E"/>
    <w:rsid w:val="00705B31"/>
    <w:rsid w:val="007072F7"/>
    <w:rsid w:val="007079A6"/>
    <w:rsid w:val="0071255A"/>
    <w:rsid w:val="0071262B"/>
    <w:rsid w:val="00714114"/>
    <w:rsid w:val="00714ADF"/>
    <w:rsid w:val="00714B59"/>
    <w:rsid w:val="0072079F"/>
    <w:rsid w:val="00720E14"/>
    <w:rsid w:val="00721975"/>
    <w:rsid w:val="00722408"/>
    <w:rsid w:val="00722A3F"/>
    <w:rsid w:val="00723CAA"/>
    <w:rsid w:val="00726CA8"/>
    <w:rsid w:val="00730352"/>
    <w:rsid w:val="00730AD0"/>
    <w:rsid w:val="00730B17"/>
    <w:rsid w:val="00731162"/>
    <w:rsid w:val="00731257"/>
    <w:rsid w:val="007330D1"/>
    <w:rsid w:val="00735B01"/>
    <w:rsid w:val="00737F99"/>
    <w:rsid w:val="007414E1"/>
    <w:rsid w:val="007429DA"/>
    <w:rsid w:val="00742C74"/>
    <w:rsid w:val="007448D6"/>
    <w:rsid w:val="0074546A"/>
    <w:rsid w:val="0074723D"/>
    <w:rsid w:val="00747480"/>
    <w:rsid w:val="007476B4"/>
    <w:rsid w:val="0074790C"/>
    <w:rsid w:val="00747D05"/>
    <w:rsid w:val="007502C9"/>
    <w:rsid w:val="00750A8F"/>
    <w:rsid w:val="0075332D"/>
    <w:rsid w:val="00753469"/>
    <w:rsid w:val="00755FD6"/>
    <w:rsid w:val="007562BE"/>
    <w:rsid w:val="00757EAB"/>
    <w:rsid w:val="007609EB"/>
    <w:rsid w:val="007617CA"/>
    <w:rsid w:val="00763685"/>
    <w:rsid w:val="00764306"/>
    <w:rsid w:val="007660E1"/>
    <w:rsid w:val="00766350"/>
    <w:rsid w:val="007671FD"/>
    <w:rsid w:val="00767769"/>
    <w:rsid w:val="00767DE8"/>
    <w:rsid w:val="00771252"/>
    <w:rsid w:val="007716FE"/>
    <w:rsid w:val="007747E4"/>
    <w:rsid w:val="0077540D"/>
    <w:rsid w:val="00775FC5"/>
    <w:rsid w:val="00776A92"/>
    <w:rsid w:val="00781C4A"/>
    <w:rsid w:val="007822F6"/>
    <w:rsid w:val="007826B4"/>
    <w:rsid w:val="00783424"/>
    <w:rsid w:val="00783FF3"/>
    <w:rsid w:val="00784207"/>
    <w:rsid w:val="00784FE2"/>
    <w:rsid w:val="00785263"/>
    <w:rsid w:val="00786D38"/>
    <w:rsid w:val="00792821"/>
    <w:rsid w:val="00793704"/>
    <w:rsid w:val="00793D1E"/>
    <w:rsid w:val="00793E52"/>
    <w:rsid w:val="00793F49"/>
    <w:rsid w:val="007942F6"/>
    <w:rsid w:val="00794B1B"/>
    <w:rsid w:val="00794DC3"/>
    <w:rsid w:val="00796356"/>
    <w:rsid w:val="00797C25"/>
    <w:rsid w:val="007A3B44"/>
    <w:rsid w:val="007A4985"/>
    <w:rsid w:val="007A4C96"/>
    <w:rsid w:val="007A6368"/>
    <w:rsid w:val="007A783F"/>
    <w:rsid w:val="007B0F56"/>
    <w:rsid w:val="007B166D"/>
    <w:rsid w:val="007B1B1C"/>
    <w:rsid w:val="007B20E9"/>
    <w:rsid w:val="007B2C69"/>
    <w:rsid w:val="007B313B"/>
    <w:rsid w:val="007B39F7"/>
    <w:rsid w:val="007B4212"/>
    <w:rsid w:val="007B4F2C"/>
    <w:rsid w:val="007B61F8"/>
    <w:rsid w:val="007B684E"/>
    <w:rsid w:val="007B767B"/>
    <w:rsid w:val="007C0880"/>
    <w:rsid w:val="007C09A7"/>
    <w:rsid w:val="007C0ED8"/>
    <w:rsid w:val="007C1120"/>
    <w:rsid w:val="007C164C"/>
    <w:rsid w:val="007C22AE"/>
    <w:rsid w:val="007C3167"/>
    <w:rsid w:val="007C33C8"/>
    <w:rsid w:val="007C61DD"/>
    <w:rsid w:val="007C76F3"/>
    <w:rsid w:val="007D1794"/>
    <w:rsid w:val="007D1D03"/>
    <w:rsid w:val="007D227A"/>
    <w:rsid w:val="007D2E8C"/>
    <w:rsid w:val="007D4B6F"/>
    <w:rsid w:val="007D70D7"/>
    <w:rsid w:val="007D79CF"/>
    <w:rsid w:val="007E2511"/>
    <w:rsid w:val="007E3CA7"/>
    <w:rsid w:val="007E69F5"/>
    <w:rsid w:val="007F105C"/>
    <w:rsid w:val="007F10FA"/>
    <w:rsid w:val="007F14A6"/>
    <w:rsid w:val="007F26A8"/>
    <w:rsid w:val="007F35C3"/>
    <w:rsid w:val="007F484A"/>
    <w:rsid w:val="007F6585"/>
    <w:rsid w:val="007F664D"/>
    <w:rsid w:val="008015C6"/>
    <w:rsid w:val="008027EA"/>
    <w:rsid w:val="00805477"/>
    <w:rsid w:val="00810A76"/>
    <w:rsid w:val="00812650"/>
    <w:rsid w:val="00813041"/>
    <w:rsid w:val="00813359"/>
    <w:rsid w:val="00815251"/>
    <w:rsid w:val="00815B5D"/>
    <w:rsid w:val="00815F26"/>
    <w:rsid w:val="00816018"/>
    <w:rsid w:val="008163E6"/>
    <w:rsid w:val="00816676"/>
    <w:rsid w:val="00816A66"/>
    <w:rsid w:val="00817A3C"/>
    <w:rsid w:val="00817E26"/>
    <w:rsid w:val="008211CF"/>
    <w:rsid w:val="00825720"/>
    <w:rsid w:val="0082636B"/>
    <w:rsid w:val="00826C1A"/>
    <w:rsid w:val="00826EFA"/>
    <w:rsid w:val="008324AB"/>
    <w:rsid w:val="00833066"/>
    <w:rsid w:val="0083405A"/>
    <w:rsid w:val="00836588"/>
    <w:rsid w:val="00836F5D"/>
    <w:rsid w:val="0083716A"/>
    <w:rsid w:val="00840B58"/>
    <w:rsid w:val="00840E32"/>
    <w:rsid w:val="008415D0"/>
    <w:rsid w:val="00841B87"/>
    <w:rsid w:val="0084381F"/>
    <w:rsid w:val="00844BB0"/>
    <w:rsid w:val="008458A2"/>
    <w:rsid w:val="00846296"/>
    <w:rsid w:val="008464E2"/>
    <w:rsid w:val="00847295"/>
    <w:rsid w:val="0084799A"/>
    <w:rsid w:val="0085168A"/>
    <w:rsid w:val="00856E73"/>
    <w:rsid w:val="0086028C"/>
    <w:rsid w:val="00860AC3"/>
    <w:rsid w:val="008615F0"/>
    <w:rsid w:val="008617CA"/>
    <w:rsid w:val="008637DD"/>
    <w:rsid w:val="00863931"/>
    <w:rsid w:val="00865A87"/>
    <w:rsid w:val="00866207"/>
    <w:rsid w:val="00871A21"/>
    <w:rsid w:val="00873B62"/>
    <w:rsid w:val="008750D9"/>
    <w:rsid w:val="00876703"/>
    <w:rsid w:val="0087716F"/>
    <w:rsid w:val="0088134D"/>
    <w:rsid w:val="00882796"/>
    <w:rsid w:val="008829CF"/>
    <w:rsid w:val="00883CF3"/>
    <w:rsid w:val="008861A3"/>
    <w:rsid w:val="00887639"/>
    <w:rsid w:val="008901C0"/>
    <w:rsid w:val="00891162"/>
    <w:rsid w:val="00891D26"/>
    <w:rsid w:val="00893CBB"/>
    <w:rsid w:val="0089545D"/>
    <w:rsid w:val="0089593C"/>
    <w:rsid w:val="008965F1"/>
    <w:rsid w:val="00897133"/>
    <w:rsid w:val="008971A3"/>
    <w:rsid w:val="008976B6"/>
    <w:rsid w:val="008A021F"/>
    <w:rsid w:val="008A1D02"/>
    <w:rsid w:val="008A1E21"/>
    <w:rsid w:val="008A1F20"/>
    <w:rsid w:val="008A2056"/>
    <w:rsid w:val="008A2242"/>
    <w:rsid w:val="008A6430"/>
    <w:rsid w:val="008B0991"/>
    <w:rsid w:val="008B48AA"/>
    <w:rsid w:val="008B4DE4"/>
    <w:rsid w:val="008B71AE"/>
    <w:rsid w:val="008B75E7"/>
    <w:rsid w:val="008C0031"/>
    <w:rsid w:val="008C0154"/>
    <w:rsid w:val="008C3F96"/>
    <w:rsid w:val="008C3F9C"/>
    <w:rsid w:val="008C52A9"/>
    <w:rsid w:val="008C5AC9"/>
    <w:rsid w:val="008C6217"/>
    <w:rsid w:val="008C6BF2"/>
    <w:rsid w:val="008C6E00"/>
    <w:rsid w:val="008D0CA8"/>
    <w:rsid w:val="008D1E12"/>
    <w:rsid w:val="008D2989"/>
    <w:rsid w:val="008D3776"/>
    <w:rsid w:val="008D4B6C"/>
    <w:rsid w:val="008D5169"/>
    <w:rsid w:val="008D65B6"/>
    <w:rsid w:val="008E0C60"/>
    <w:rsid w:val="008E1DA0"/>
    <w:rsid w:val="008E365D"/>
    <w:rsid w:val="008E4EDC"/>
    <w:rsid w:val="008E6D74"/>
    <w:rsid w:val="008F386C"/>
    <w:rsid w:val="008F537C"/>
    <w:rsid w:val="008F7CD3"/>
    <w:rsid w:val="0090013F"/>
    <w:rsid w:val="009007B4"/>
    <w:rsid w:val="009011C9"/>
    <w:rsid w:val="009014B8"/>
    <w:rsid w:val="00905135"/>
    <w:rsid w:val="009062CD"/>
    <w:rsid w:val="009071A5"/>
    <w:rsid w:val="00907CF1"/>
    <w:rsid w:val="00910B22"/>
    <w:rsid w:val="00911410"/>
    <w:rsid w:val="009125C5"/>
    <w:rsid w:val="00912DB8"/>
    <w:rsid w:val="0091481A"/>
    <w:rsid w:val="00915185"/>
    <w:rsid w:val="00915D5E"/>
    <w:rsid w:val="0091607B"/>
    <w:rsid w:val="00917005"/>
    <w:rsid w:val="00917951"/>
    <w:rsid w:val="00917D6E"/>
    <w:rsid w:val="00920496"/>
    <w:rsid w:val="009204DA"/>
    <w:rsid w:val="00920F96"/>
    <w:rsid w:val="00921295"/>
    <w:rsid w:val="00923167"/>
    <w:rsid w:val="00923DC1"/>
    <w:rsid w:val="009254D0"/>
    <w:rsid w:val="00927FF9"/>
    <w:rsid w:val="009300DB"/>
    <w:rsid w:val="009302DD"/>
    <w:rsid w:val="00931A4E"/>
    <w:rsid w:val="0093224F"/>
    <w:rsid w:val="00933318"/>
    <w:rsid w:val="0093370E"/>
    <w:rsid w:val="00933FED"/>
    <w:rsid w:val="009341EF"/>
    <w:rsid w:val="00934579"/>
    <w:rsid w:val="00934CB0"/>
    <w:rsid w:val="009350D0"/>
    <w:rsid w:val="00935504"/>
    <w:rsid w:val="00935649"/>
    <w:rsid w:val="0093658C"/>
    <w:rsid w:val="00940C9E"/>
    <w:rsid w:val="009411A6"/>
    <w:rsid w:val="0094156B"/>
    <w:rsid w:val="00942A59"/>
    <w:rsid w:val="0094446E"/>
    <w:rsid w:val="00944512"/>
    <w:rsid w:val="009445CE"/>
    <w:rsid w:val="00945E61"/>
    <w:rsid w:val="009512B6"/>
    <w:rsid w:val="0095181F"/>
    <w:rsid w:val="0095316D"/>
    <w:rsid w:val="00953A26"/>
    <w:rsid w:val="00954062"/>
    <w:rsid w:val="0095531C"/>
    <w:rsid w:val="00955433"/>
    <w:rsid w:val="00955A0E"/>
    <w:rsid w:val="00955A5C"/>
    <w:rsid w:val="00955F88"/>
    <w:rsid w:val="00956A4B"/>
    <w:rsid w:val="0095737D"/>
    <w:rsid w:val="00960413"/>
    <w:rsid w:val="00960F79"/>
    <w:rsid w:val="00960FBB"/>
    <w:rsid w:val="00962834"/>
    <w:rsid w:val="00963197"/>
    <w:rsid w:val="00963D43"/>
    <w:rsid w:val="00965C4E"/>
    <w:rsid w:val="00967694"/>
    <w:rsid w:val="00970640"/>
    <w:rsid w:val="00971406"/>
    <w:rsid w:val="009753C9"/>
    <w:rsid w:val="00976AF1"/>
    <w:rsid w:val="00976F15"/>
    <w:rsid w:val="00977A58"/>
    <w:rsid w:val="00977C58"/>
    <w:rsid w:val="009806CC"/>
    <w:rsid w:val="00984E1B"/>
    <w:rsid w:val="0098562D"/>
    <w:rsid w:val="0098657B"/>
    <w:rsid w:val="00987683"/>
    <w:rsid w:val="009947C5"/>
    <w:rsid w:val="00997278"/>
    <w:rsid w:val="009A0F63"/>
    <w:rsid w:val="009A14A7"/>
    <w:rsid w:val="009A1AA1"/>
    <w:rsid w:val="009A37D5"/>
    <w:rsid w:val="009A45C6"/>
    <w:rsid w:val="009A474E"/>
    <w:rsid w:val="009A4C60"/>
    <w:rsid w:val="009A603E"/>
    <w:rsid w:val="009B36DC"/>
    <w:rsid w:val="009B3A06"/>
    <w:rsid w:val="009B3FC6"/>
    <w:rsid w:val="009B4A70"/>
    <w:rsid w:val="009C0924"/>
    <w:rsid w:val="009C113B"/>
    <w:rsid w:val="009C14E2"/>
    <w:rsid w:val="009C1B67"/>
    <w:rsid w:val="009C246C"/>
    <w:rsid w:val="009C2475"/>
    <w:rsid w:val="009D0D4C"/>
    <w:rsid w:val="009D2E66"/>
    <w:rsid w:val="009E139D"/>
    <w:rsid w:val="009E19CB"/>
    <w:rsid w:val="009E1A72"/>
    <w:rsid w:val="009E1F55"/>
    <w:rsid w:val="009E58ED"/>
    <w:rsid w:val="009F037E"/>
    <w:rsid w:val="009F1A8F"/>
    <w:rsid w:val="009F3729"/>
    <w:rsid w:val="009F480B"/>
    <w:rsid w:val="009F4ABC"/>
    <w:rsid w:val="009F4AC3"/>
    <w:rsid w:val="009F4BC0"/>
    <w:rsid w:val="009F5BEC"/>
    <w:rsid w:val="009F5FB3"/>
    <w:rsid w:val="009F6A5D"/>
    <w:rsid w:val="00A0070F"/>
    <w:rsid w:val="00A013AE"/>
    <w:rsid w:val="00A03423"/>
    <w:rsid w:val="00A05078"/>
    <w:rsid w:val="00A06BEA"/>
    <w:rsid w:val="00A06EAB"/>
    <w:rsid w:val="00A0764D"/>
    <w:rsid w:val="00A07A0E"/>
    <w:rsid w:val="00A07A8B"/>
    <w:rsid w:val="00A10A11"/>
    <w:rsid w:val="00A12193"/>
    <w:rsid w:val="00A12747"/>
    <w:rsid w:val="00A12910"/>
    <w:rsid w:val="00A13741"/>
    <w:rsid w:val="00A146E6"/>
    <w:rsid w:val="00A16D6A"/>
    <w:rsid w:val="00A2135F"/>
    <w:rsid w:val="00A21B60"/>
    <w:rsid w:val="00A23D20"/>
    <w:rsid w:val="00A240C5"/>
    <w:rsid w:val="00A24251"/>
    <w:rsid w:val="00A25B6A"/>
    <w:rsid w:val="00A2628C"/>
    <w:rsid w:val="00A27A75"/>
    <w:rsid w:val="00A27E47"/>
    <w:rsid w:val="00A31C80"/>
    <w:rsid w:val="00A4191B"/>
    <w:rsid w:val="00A4194F"/>
    <w:rsid w:val="00A42BE9"/>
    <w:rsid w:val="00A445AA"/>
    <w:rsid w:val="00A44CAA"/>
    <w:rsid w:val="00A46F97"/>
    <w:rsid w:val="00A5368A"/>
    <w:rsid w:val="00A53E8C"/>
    <w:rsid w:val="00A54ECD"/>
    <w:rsid w:val="00A55D70"/>
    <w:rsid w:val="00A56EF6"/>
    <w:rsid w:val="00A60752"/>
    <w:rsid w:val="00A61494"/>
    <w:rsid w:val="00A64CD1"/>
    <w:rsid w:val="00A65A20"/>
    <w:rsid w:val="00A670F6"/>
    <w:rsid w:val="00A678D9"/>
    <w:rsid w:val="00A67EE4"/>
    <w:rsid w:val="00A70237"/>
    <w:rsid w:val="00A70B30"/>
    <w:rsid w:val="00A72C58"/>
    <w:rsid w:val="00A7306B"/>
    <w:rsid w:val="00A745A7"/>
    <w:rsid w:val="00A755E8"/>
    <w:rsid w:val="00A77859"/>
    <w:rsid w:val="00A812B9"/>
    <w:rsid w:val="00A81A32"/>
    <w:rsid w:val="00A82F3C"/>
    <w:rsid w:val="00A835D7"/>
    <w:rsid w:val="00A86346"/>
    <w:rsid w:val="00A86876"/>
    <w:rsid w:val="00A90F1A"/>
    <w:rsid w:val="00A912BA"/>
    <w:rsid w:val="00A933A0"/>
    <w:rsid w:val="00A944DC"/>
    <w:rsid w:val="00A95290"/>
    <w:rsid w:val="00A97870"/>
    <w:rsid w:val="00AA04C7"/>
    <w:rsid w:val="00AA1787"/>
    <w:rsid w:val="00AA3BBB"/>
    <w:rsid w:val="00AA55A1"/>
    <w:rsid w:val="00AA78A2"/>
    <w:rsid w:val="00AB12DC"/>
    <w:rsid w:val="00AB1351"/>
    <w:rsid w:val="00AB3773"/>
    <w:rsid w:val="00AB731C"/>
    <w:rsid w:val="00AC3071"/>
    <w:rsid w:val="00AC47CE"/>
    <w:rsid w:val="00AC5524"/>
    <w:rsid w:val="00AC66BB"/>
    <w:rsid w:val="00AD12F6"/>
    <w:rsid w:val="00AD1A70"/>
    <w:rsid w:val="00AD27EE"/>
    <w:rsid w:val="00AD73D0"/>
    <w:rsid w:val="00AE10A8"/>
    <w:rsid w:val="00AE15AD"/>
    <w:rsid w:val="00AE1EC6"/>
    <w:rsid w:val="00AE2271"/>
    <w:rsid w:val="00AE2841"/>
    <w:rsid w:val="00AE397A"/>
    <w:rsid w:val="00AE3ADC"/>
    <w:rsid w:val="00AE5DAD"/>
    <w:rsid w:val="00AE66AD"/>
    <w:rsid w:val="00AE6C0A"/>
    <w:rsid w:val="00AF090B"/>
    <w:rsid w:val="00AF1E68"/>
    <w:rsid w:val="00AF2B0F"/>
    <w:rsid w:val="00AF5387"/>
    <w:rsid w:val="00AF581C"/>
    <w:rsid w:val="00AF5B0E"/>
    <w:rsid w:val="00AF729D"/>
    <w:rsid w:val="00B0056C"/>
    <w:rsid w:val="00B012A1"/>
    <w:rsid w:val="00B01C79"/>
    <w:rsid w:val="00B02786"/>
    <w:rsid w:val="00B033CA"/>
    <w:rsid w:val="00B034A5"/>
    <w:rsid w:val="00B034CC"/>
    <w:rsid w:val="00B04E43"/>
    <w:rsid w:val="00B05D1B"/>
    <w:rsid w:val="00B07364"/>
    <w:rsid w:val="00B12224"/>
    <w:rsid w:val="00B12832"/>
    <w:rsid w:val="00B12CE8"/>
    <w:rsid w:val="00B13BDB"/>
    <w:rsid w:val="00B149E7"/>
    <w:rsid w:val="00B1521D"/>
    <w:rsid w:val="00B15604"/>
    <w:rsid w:val="00B16DDB"/>
    <w:rsid w:val="00B17C7A"/>
    <w:rsid w:val="00B20584"/>
    <w:rsid w:val="00B21CE2"/>
    <w:rsid w:val="00B21F7F"/>
    <w:rsid w:val="00B226DD"/>
    <w:rsid w:val="00B24E11"/>
    <w:rsid w:val="00B25E72"/>
    <w:rsid w:val="00B26D11"/>
    <w:rsid w:val="00B31EEE"/>
    <w:rsid w:val="00B321FB"/>
    <w:rsid w:val="00B34D5A"/>
    <w:rsid w:val="00B3711B"/>
    <w:rsid w:val="00B404FF"/>
    <w:rsid w:val="00B4137D"/>
    <w:rsid w:val="00B44D68"/>
    <w:rsid w:val="00B46507"/>
    <w:rsid w:val="00B46D32"/>
    <w:rsid w:val="00B4714D"/>
    <w:rsid w:val="00B47780"/>
    <w:rsid w:val="00B500E0"/>
    <w:rsid w:val="00B5101C"/>
    <w:rsid w:val="00B52D50"/>
    <w:rsid w:val="00B5341E"/>
    <w:rsid w:val="00B545D3"/>
    <w:rsid w:val="00B54674"/>
    <w:rsid w:val="00B547EE"/>
    <w:rsid w:val="00B56DC4"/>
    <w:rsid w:val="00B5764B"/>
    <w:rsid w:val="00B57BD6"/>
    <w:rsid w:val="00B621AD"/>
    <w:rsid w:val="00B7273D"/>
    <w:rsid w:val="00B72BE4"/>
    <w:rsid w:val="00B73214"/>
    <w:rsid w:val="00B73FE4"/>
    <w:rsid w:val="00B7472E"/>
    <w:rsid w:val="00B74922"/>
    <w:rsid w:val="00B7493D"/>
    <w:rsid w:val="00B74A11"/>
    <w:rsid w:val="00B74D53"/>
    <w:rsid w:val="00B755B9"/>
    <w:rsid w:val="00B756E1"/>
    <w:rsid w:val="00B76689"/>
    <w:rsid w:val="00B774A5"/>
    <w:rsid w:val="00B774CE"/>
    <w:rsid w:val="00B801A6"/>
    <w:rsid w:val="00B801EF"/>
    <w:rsid w:val="00B80453"/>
    <w:rsid w:val="00B811F9"/>
    <w:rsid w:val="00B82DA0"/>
    <w:rsid w:val="00B83B38"/>
    <w:rsid w:val="00B83C6D"/>
    <w:rsid w:val="00B84326"/>
    <w:rsid w:val="00B85121"/>
    <w:rsid w:val="00B85EA0"/>
    <w:rsid w:val="00B86343"/>
    <w:rsid w:val="00B90876"/>
    <w:rsid w:val="00B91080"/>
    <w:rsid w:val="00B92DD4"/>
    <w:rsid w:val="00B93301"/>
    <w:rsid w:val="00B93454"/>
    <w:rsid w:val="00B93A90"/>
    <w:rsid w:val="00B93E29"/>
    <w:rsid w:val="00B9446F"/>
    <w:rsid w:val="00B94EA8"/>
    <w:rsid w:val="00BA361B"/>
    <w:rsid w:val="00BA455B"/>
    <w:rsid w:val="00BA78B8"/>
    <w:rsid w:val="00BB06FF"/>
    <w:rsid w:val="00BB0DB3"/>
    <w:rsid w:val="00BB13DE"/>
    <w:rsid w:val="00BB1719"/>
    <w:rsid w:val="00BB29D9"/>
    <w:rsid w:val="00BB5502"/>
    <w:rsid w:val="00BB7133"/>
    <w:rsid w:val="00BC0972"/>
    <w:rsid w:val="00BC1075"/>
    <w:rsid w:val="00BC473F"/>
    <w:rsid w:val="00BC56D1"/>
    <w:rsid w:val="00BC570F"/>
    <w:rsid w:val="00BC6793"/>
    <w:rsid w:val="00BC7C4F"/>
    <w:rsid w:val="00BC7EAC"/>
    <w:rsid w:val="00BD10FD"/>
    <w:rsid w:val="00BD2E40"/>
    <w:rsid w:val="00BD407C"/>
    <w:rsid w:val="00BD5CC0"/>
    <w:rsid w:val="00BD63E7"/>
    <w:rsid w:val="00BD7CBF"/>
    <w:rsid w:val="00BD7D48"/>
    <w:rsid w:val="00BE011F"/>
    <w:rsid w:val="00BE0AAD"/>
    <w:rsid w:val="00BE1EA2"/>
    <w:rsid w:val="00BE24F9"/>
    <w:rsid w:val="00BE25C8"/>
    <w:rsid w:val="00BE3040"/>
    <w:rsid w:val="00BE5A18"/>
    <w:rsid w:val="00BF0659"/>
    <w:rsid w:val="00BF62DF"/>
    <w:rsid w:val="00BF7A8A"/>
    <w:rsid w:val="00C00B78"/>
    <w:rsid w:val="00C03D47"/>
    <w:rsid w:val="00C03E13"/>
    <w:rsid w:val="00C049E4"/>
    <w:rsid w:val="00C0537C"/>
    <w:rsid w:val="00C07F4F"/>
    <w:rsid w:val="00C11BC9"/>
    <w:rsid w:val="00C12080"/>
    <w:rsid w:val="00C12D23"/>
    <w:rsid w:val="00C133A3"/>
    <w:rsid w:val="00C13FB9"/>
    <w:rsid w:val="00C14342"/>
    <w:rsid w:val="00C15D4B"/>
    <w:rsid w:val="00C16EBA"/>
    <w:rsid w:val="00C17E05"/>
    <w:rsid w:val="00C2031E"/>
    <w:rsid w:val="00C25878"/>
    <w:rsid w:val="00C26D00"/>
    <w:rsid w:val="00C27AFD"/>
    <w:rsid w:val="00C3298A"/>
    <w:rsid w:val="00C330AC"/>
    <w:rsid w:val="00C368E1"/>
    <w:rsid w:val="00C37E56"/>
    <w:rsid w:val="00C4250C"/>
    <w:rsid w:val="00C431FA"/>
    <w:rsid w:val="00C4359E"/>
    <w:rsid w:val="00C44362"/>
    <w:rsid w:val="00C44E55"/>
    <w:rsid w:val="00C50815"/>
    <w:rsid w:val="00C512B8"/>
    <w:rsid w:val="00C52638"/>
    <w:rsid w:val="00C53A0D"/>
    <w:rsid w:val="00C54FE7"/>
    <w:rsid w:val="00C55CE4"/>
    <w:rsid w:val="00C56519"/>
    <w:rsid w:val="00C57529"/>
    <w:rsid w:val="00C60025"/>
    <w:rsid w:val="00C608B0"/>
    <w:rsid w:val="00C6107F"/>
    <w:rsid w:val="00C61226"/>
    <w:rsid w:val="00C636CC"/>
    <w:rsid w:val="00C64660"/>
    <w:rsid w:val="00C655A7"/>
    <w:rsid w:val="00C65BCC"/>
    <w:rsid w:val="00C6647F"/>
    <w:rsid w:val="00C66545"/>
    <w:rsid w:val="00C66C24"/>
    <w:rsid w:val="00C7049C"/>
    <w:rsid w:val="00C70765"/>
    <w:rsid w:val="00C70D5C"/>
    <w:rsid w:val="00C71CB7"/>
    <w:rsid w:val="00C7214A"/>
    <w:rsid w:val="00C74E77"/>
    <w:rsid w:val="00C75312"/>
    <w:rsid w:val="00C75CFF"/>
    <w:rsid w:val="00C76F8B"/>
    <w:rsid w:val="00C77882"/>
    <w:rsid w:val="00C77B9B"/>
    <w:rsid w:val="00C77F12"/>
    <w:rsid w:val="00C8025A"/>
    <w:rsid w:val="00C834C0"/>
    <w:rsid w:val="00C84145"/>
    <w:rsid w:val="00C8525D"/>
    <w:rsid w:val="00C869D2"/>
    <w:rsid w:val="00C87754"/>
    <w:rsid w:val="00C87A55"/>
    <w:rsid w:val="00C91E8D"/>
    <w:rsid w:val="00C9235A"/>
    <w:rsid w:val="00C93963"/>
    <w:rsid w:val="00C95451"/>
    <w:rsid w:val="00C95BB8"/>
    <w:rsid w:val="00C96488"/>
    <w:rsid w:val="00C96764"/>
    <w:rsid w:val="00C96BDB"/>
    <w:rsid w:val="00CA21A3"/>
    <w:rsid w:val="00CA2437"/>
    <w:rsid w:val="00CA311B"/>
    <w:rsid w:val="00CA56C9"/>
    <w:rsid w:val="00CA629D"/>
    <w:rsid w:val="00CA6617"/>
    <w:rsid w:val="00CB0774"/>
    <w:rsid w:val="00CB40E3"/>
    <w:rsid w:val="00CB48AE"/>
    <w:rsid w:val="00CB5F56"/>
    <w:rsid w:val="00CB623F"/>
    <w:rsid w:val="00CC07EF"/>
    <w:rsid w:val="00CC1E86"/>
    <w:rsid w:val="00CC2E98"/>
    <w:rsid w:val="00CC535C"/>
    <w:rsid w:val="00CC53DE"/>
    <w:rsid w:val="00CC6631"/>
    <w:rsid w:val="00CC6CDA"/>
    <w:rsid w:val="00CC741B"/>
    <w:rsid w:val="00CC7B25"/>
    <w:rsid w:val="00CD0D1D"/>
    <w:rsid w:val="00CD118B"/>
    <w:rsid w:val="00CD1B02"/>
    <w:rsid w:val="00CD281B"/>
    <w:rsid w:val="00CD28BF"/>
    <w:rsid w:val="00CD4248"/>
    <w:rsid w:val="00CD499A"/>
    <w:rsid w:val="00CD59EB"/>
    <w:rsid w:val="00CD6DB1"/>
    <w:rsid w:val="00CE0D54"/>
    <w:rsid w:val="00CE1C8B"/>
    <w:rsid w:val="00CE1F37"/>
    <w:rsid w:val="00CE286A"/>
    <w:rsid w:val="00CE2E07"/>
    <w:rsid w:val="00CE474F"/>
    <w:rsid w:val="00CE7019"/>
    <w:rsid w:val="00CE7FAD"/>
    <w:rsid w:val="00CF0473"/>
    <w:rsid w:val="00CF1372"/>
    <w:rsid w:val="00CF19CC"/>
    <w:rsid w:val="00CF332B"/>
    <w:rsid w:val="00CF53B5"/>
    <w:rsid w:val="00CF5727"/>
    <w:rsid w:val="00CF6A10"/>
    <w:rsid w:val="00CF7E03"/>
    <w:rsid w:val="00D007E4"/>
    <w:rsid w:val="00D00E02"/>
    <w:rsid w:val="00D03880"/>
    <w:rsid w:val="00D04AD6"/>
    <w:rsid w:val="00D04D86"/>
    <w:rsid w:val="00D05084"/>
    <w:rsid w:val="00D055DD"/>
    <w:rsid w:val="00D05793"/>
    <w:rsid w:val="00D07EC6"/>
    <w:rsid w:val="00D1002E"/>
    <w:rsid w:val="00D10C6F"/>
    <w:rsid w:val="00D10E9F"/>
    <w:rsid w:val="00D152E9"/>
    <w:rsid w:val="00D1643D"/>
    <w:rsid w:val="00D16DDF"/>
    <w:rsid w:val="00D16FDF"/>
    <w:rsid w:val="00D17BB8"/>
    <w:rsid w:val="00D17E39"/>
    <w:rsid w:val="00D17FF2"/>
    <w:rsid w:val="00D2057B"/>
    <w:rsid w:val="00D209F7"/>
    <w:rsid w:val="00D21ADC"/>
    <w:rsid w:val="00D21B6F"/>
    <w:rsid w:val="00D21CE9"/>
    <w:rsid w:val="00D22E94"/>
    <w:rsid w:val="00D25FD8"/>
    <w:rsid w:val="00D30A49"/>
    <w:rsid w:val="00D30EC8"/>
    <w:rsid w:val="00D320C7"/>
    <w:rsid w:val="00D3238A"/>
    <w:rsid w:val="00D33AEC"/>
    <w:rsid w:val="00D36F34"/>
    <w:rsid w:val="00D403F5"/>
    <w:rsid w:val="00D40DF8"/>
    <w:rsid w:val="00D436BA"/>
    <w:rsid w:val="00D43900"/>
    <w:rsid w:val="00D43C4F"/>
    <w:rsid w:val="00D473A3"/>
    <w:rsid w:val="00D50D4A"/>
    <w:rsid w:val="00D5129D"/>
    <w:rsid w:val="00D520FE"/>
    <w:rsid w:val="00D5567D"/>
    <w:rsid w:val="00D5621D"/>
    <w:rsid w:val="00D57607"/>
    <w:rsid w:val="00D604FF"/>
    <w:rsid w:val="00D63712"/>
    <w:rsid w:val="00D662A9"/>
    <w:rsid w:val="00D7043F"/>
    <w:rsid w:val="00D7156A"/>
    <w:rsid w:val="00D72B87"/>
    <w:rsid w:val="00D7351D"/>
    <w:rsid w:val="00D73C0C"/>
    <w:rsid w:val="00D76555"/>
    <w:rsid w:val="00D82B46"/>
    <w:rsid w:val="00D84543"/>
    <w:rsid w:val="00D849DB"/>
    <w:rsid w:val="00D86ED3"/>
    <w:rsid w:val="00D87529"/>
    <w:rsid w:val="00D877D2"/>
    <w:rsid w:val="00D91EFB"/>
    <w:rsid w:val="00D92120"/>
    <w:rsid w:val="00D94818"/>
    <w:rsid w:val="00D94E45"/>
    <w:rsid w:val="00D96BA3"/>
    <w:rsid w:val="00DA0003"/>
    <w:rsid w:val="00DA38B8"/>
    <w:rsid w:val="00DB0C97"/>
    <w:rsid w:val="00DB1665"/>
    <w:rsid w:val="00DB28C2"/>
    <w:rsid w:val="00DB327B"/>
    <w:rsid w:val="00DB5CF8"/>
    <w:rsid w:val="00DB682B"/>
    <w:rsid w:val="00DB7DF7"/>
    <w:rsid w:val="00DC02EA"/>
    <w:rsid w:val="00DC071C"/>
    <w:rsid w:val="00DC0B8E"/>
    <w:rsid w:val="00DC0D26"/>
    <w:rsid w:val="00DC3BF8"/>
    <w:rsid w:val="00DC52B6"/>
    <w:rsid w:val="00DC5ED4"/>
    <w:rsid w:val="00DC601C"/>
    <w:rsid w:val="00DC643A"/>
    <w:rsid w:val="00DC6683"/>
    <w:rsid w:val="00DC7A0E"/>
    <w:rsid w:val="00DD040C"/>
    <w:rsid w:val="00DD0A2B"/>
    <w:rsid w:val="00DD0D6D"/>
    <w:rsid w:val="00DD21BE"/>
    <w:rsid w:val="00DD2728"/>
    <w:rsid w:val="00DD3046"/>
    <w:rsid w:val="00DD394C"/>
    <w:rsid w:val="00DD3E5D"/>
    <w:rsid w:val="00DD7A96"/>
    <w:rsid w:val="00DE0A25"/>
    <w:rsid w:val="00DE220B"/>
    <w:rsid w:val="00DE65F9"/>
    <w:rsid w:val="00DE79E9"/>
    <w:rsid w:val="00DF0EE7"/>
    <w:rsid w:val="00DF29BC"/>
    <w:rsid w:val="00DF2A0C"/>
    <w:rsid w:val="00DF4E32"/>
    <w:rsid w:val="00DF5671"/>
    <w:rsid w:val="00DF5C7A"/>
    <w:rsid w:val="00DF6050"/>
    <w:rsid w:val="00DF6C38"/>
    <w:rsid w:val="00DF7686"/>
    <w:rsid w:val="00E03C94"/>
    <w:rsid w:val="00E045A0"/>
    <w:rsid w:val="00E047A0"/>
    <w:rsid w:val="00E050E4"/>
    <w:rsid w:val="00E05724"/>
    <w:rsid w:val="00E06010"/>
    <w:rsid w:val="00E06BFD"/>
    <w:rsid w:val="00E14323"/>
    <w:rsid w:val="00E14926"/>
    <w:rsid w:val="00E15030"/>
    <w:rsid w:val="00E1746F"/>
    <w:rsid w:val="00E17B13"/>
    <w:rsid w:val="00E20DDE"/>
    <w:rsid w:val="00E21628"/>
    <w:rsid w:val="00E22878"/>
    <w:rsid w:val="00E23F8A"/>
    <w:rsid w:val="00E249BC"/>
    <w:rsid w:val="00E251AC"/>
    <w:rsid w:val="00E25283"/>
    <w:rsid w:val="00E26015"/>
    <w:rsid w:val="00E26185"/>
    <w:rsid w:val="00E26355"/>
    <w:rsid w:val="00E27C2F"/>
    <w:rsid w:val="00E30884"/>
    <w:rsid w:val="00E30F44"/>
    <w:rsid w:val="00E324E5"/>
    <w:rsid w:val="00E329C1"/>
    <w:rsid w:val="00E37B28"/>
    <w:rsid w:val="00E4166B"/>
    <w:rsid w:val="00E42B3B"/>
    <w:rsid w:val="00E46E64"/>
    <w:rsid w:val="00E46E9E"/>
    <w:rsid w:val="00E54661"/>
    <w:rsid w:val="00E60483"/>
    <w:rsid w:val="00E60D3D"/>
    <w:rsid w:val="00E621A6"/>
    <w:rsid w:val="00E62AD2"/>
    <w:rsid w:val="00E66D35"/>
    <w:rsid w:val="00E6714C"/>
    <w:rsid w:val="00E67249"/>
    <w:rsid w:val="00E71D50"/>
    <w:rsid w:val="00E739FA"/>
    <w:rsid w:val="00E73AD2"/>
    <w:rsid w:val="00E74379"/>
    <w:rsid w:val="00E7694C"/>
    <w:rsid w:val="00E77A48"/>
    <w:rsid w:val="00E834B6"/>
    <w:rsid w:val="00E84057"/>
    <w:rsid w:val="00E840FE"/>
    <w:rsid w:val="00E867DA"/>
    <w:rsid w:val="00E86A80"/>
    <w:rsid w:val="00E87AF4"/>
    <w:rsid w:val="00E924BB"/>
    <w:rsid w:val="00E93EDA"/>
    <w:rsid w:val="00E96628"/>
    <w:rsid w:val="00E96B02"/>
    <w:rsid w:val="00E9701B"/>
    <w:rsid w:val="00EA4CF0"/>
    <w:rsid w:val="00EB4E44"/>
    <w:rsid w:val="00EB54DD"/>
    <w:rsid w:val="00EB5817"/>
    <w:rsid w:val="00EB626C"/>
    <w:rsid w:val="00EC0C59"/>
    <w:rsid w:val="00EC2D5F"/>
    <w:rsid w:val="00EC3D31"/>
    <w:rsid w:val="00EC54D6"/>
    <w:rsid w:val="00EC76BA"/>
    <w:rsid w:val="00ED0892"/>
    <w:rsid w:val="00ED15A1"/>
    <w:rsid w:val="00ED461E"/>
    <w:rsid w:val="00ED53DB"/>
    <w:rsid w:val="00ED55E5"/>
    <w:rsid w:val="00ED5DF0"/>
    <w:rsid w:val="00ED75CB"/>
    <w:rsid w:val="00EE0338"/>
    <w:rsid w:val="00EE066F"/>
    <w:rsid w:val="00EE21C1"/>
    <w:rsid w:val="00EE2CC1"/>
    <w:rsid w:val="00EE3B6B"/>
    <w:rsid w:val="00EE761B"/>
    <w:rsid w:val="00EE7FE0"/>
    <w:rsid w:val="00EF1F00"/>
    <w:rsid w:val="00EF3F4E"/>
    <w:rsid w:val="00EF6C48"/>
    <w:rsid w:val="00EF75E0"/>
    <w:rsid w:val="00EF78B0"/>
    <w:rsid w:val="00F00084"/>
    <w:rsid w:val="00F00198"/>
    <w:rsid w:val="00F005C7"/>
    <w:rsid w:val="00F006F0"/>
    <w:rsid w:val="00F00E76"/>
    <w:rsid w:val="00F022C8"/>
    <w:rsid w:val="00F02355"/>
    <w:rsid w:val="00F053B9"/>
    <w:rsid w:val="00F07B8D"/>
    <w:rsid w:val="00F1069F"/>
    <w:rsid w:val="00F11752"/>
    <w:rsid w:val="00F13A4B"/>
    <w:rsid w:val="00F13F00"/>
    <w:rsid w:val="00F141C6"/>
    <w:rsid w:val="00F145B4"/>
    <w:rsid w:val="00F1464D"/>
    <w:rsid w:val="00F16A74"/>
    <w:rsid w:val="00F17AB2"/>
    <w:rsid w:val="00F20EB6"/>
    <w:rsid w:val="00F22861"/>
    <w:rsid w:val="00F24616"/>
    <w:rsid w:val="00F24868"/>
    <w:rsid w:val="00F24D1C"/>
    <w:rsid w:val="00F31BD9"/>
    <w:rsid w:val="00F32516"/>
    <w:rsid w:val="00F34261"/>
    <w:rsid w:val="00F3486B"/>
    <w:rsid w:val="00F35C60"/>
    <w:rsid w:val="00F36676"/>
    <w:rsid w:val="00F369CC"/>
    <w:rsid w:val="00F40854"/>
    <w:rsid w:val="00F40D08"/>
    <w:rsid w:val="00F43E37"/>
    <w:rsid w:val="00F44137"/>
    <w:rsid w:val="00F47017"/>
    <w:rsid w:val="00F50634"/>
    <w:rsid w:val="00F51268"/>
    <w:rsid w:val="00F53559"/>
    <w:rsid w:val="00F53706"/>
    <w:rsid w:val="00F539C3"/>
    <w:rsid w:val="00F5764B"/>
    <w:rsid w:val="00F6106C"/>
    <w:rsid w:val="00F612A2"/>
    <w:rsid w:val="00F613A8"/>
    <w:rsid w:val="00F618F6"/>
    <w:rsid w:val="00F622EF"/>
    <w:rsid w:val="00F624D7"/>
    <w:rsid w:val="00F62A9F"/>
    <w:rsid w:val="00F63086"/>
    <w:rsid w:val="00F63E7A"/>
    <w:rsid w:val="00F658B2"/>
    <w:rsid w:val="00F66EB7"/>
    <w:rsid w:val="00F70C29"/>
    <w:rsid w:val="00F74D4F"/>
    <w:rsid w:val="00F827F3"/>
    <w:rsid w:val="00F835FF"/>
    <w:rsid w:val="00F90D3B"/>
    <w:rsid w:val="00F91C65"/>
    <w:rsid w:val="00F92FE2"/>
    <w:rsid w:val="00F9472C"/>
    <w:rsid w:val="00F97EBE"/>
    <w:rsid w:val="00FA0623"/>
    <w:rsid w:val="00FA143D"/>
    <w:rsid w:val="00FA1A53"/>
    <w:rsid w:val="00FA3550"/>
    <w:rsid w:val="00FA5874"/>
    <w:rsid w:val="00FB2822"/>
    <w:rsid w:val="00FB33D7"/>
    <w:rsid w:val="00FB3B6C"/>
    <w:rsid w:val="00FB4800"/>
    <w:rsid w:val="00FB60C4"/>
    <w:rsid w:val="00FC1C56"/>
    <w:rsid w:val="00FD00DB"/>
    <w:rsid w:val="00FD3E5D"/>
    <w:rsid w:val="00FD5CB2"/>
    <w:rsid w:val="00FD681E"/>
    <w:rsid w:val="00FD7C14"/>
    <w:rsid w:val="00FE04CF"/>
    <w:rsid w:val="00FE1EB5"/>
    <w:rsid w:val="00FE25F9"/>
    <w:rsid w:val="00FE2C89"/>
    <w:rsid w:val="00FE3024"/>
    <w:rsid w:val="00FE3465"/>
    <w:rsid w:val="00FE35C3"/>
    <w:rsid w:val="00FE51A1"/>
    <w:rsid w:val="00FE6AA4"/>
    <w:rsid w:val="00FE7C38"/>
    <w:rsid w:val="00FF0EDB"/>
    <w:rsid w:val="00FF1C7B"/>
    <w:rsid w:val="00FF3489"/>
    <w:rsid w:val="00FF362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297E"/>
  <w15:docId w15:val="{E0C8AC87-56CC-4A41-8F7B-E2FE56B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58A2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5828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lny"/>
    <w:next w:val="Normlny"/>
    <w:uiPriority w:val="99"/>
    <w:rsid w:val="007B4212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lny"/>
    <w:next w:val="Normlny"/>
    <w:uiPriority w:val="99"/>
    <w:rsid w:val="007F10FA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631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66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6631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C5E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4519EE"/>
    <w:pPr>
      <w:spacing w:before="100" w:beforeAutospacing="1" w:after="100" w:afterAutospacing="1"/>
    </w:pPr>
  </w:style>
  <w:style w:type="paragraph" w:customStyle="1" w:styleId="Default">
    <w:name w:val="Default"/>
    <w:rsid w:val="006C3DF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Siln">
    <w:name w:val="Strong"/>
    <w:qFormat/>
    <w:rsid w:val="00DC6683"/>
    <w:rPr>
      <w:b/>
      <w:bCs/>
    </w:rPr>
  </w:style>
  <w:style w:type="paragraph" w:styleId="Spiatonadresanaoblke">
    <w:name w:val="envelope return"/>
    <w:basedOn w:val="Normlny"/>
    <w:semiHidden/>
    <w:rsid w:val="003411AC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">
    <w:name w:val="para"/>
    <w:basedOn w:val="Normlny"/>
    <w:rsid w:val="00B44D68"/>
    <w:pPr>
      <w:spacing w:before="144" w:after="144"/>
    </w:pPr>
  </w:style>
  <w:style w:type="paragraph" w:customStyle="1" w:styleId="fsc-normal">
    <w:name w:val="fsc-normal"/>
    <w:basedOn w:val="Normlny"/>
    <w:rsid w:val="00B012A1"/>
    <w:rPr>
      <w:rFonts w:eastAsiaTheme="minorHAnsi"/>
    </w:rPr>
  </w:style>
  <w:style w:type="paragraph" w:styleId="Bezriadkovania">
    <w:name w:val="No Spacing"/>
    <w:uiPriority w:val="1"/>
    <w:qFormat/>
    <w:rsid w:val="0036622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wspan">
    <w:name w:val="awspan"/>
    <w:basedOn w:val="Predvolenpsmoodseku"/>
    <w:rsid w:val="00FF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48C7-0400-4F14-8CB9-79FBAD7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enová, Veronika</dc:creator>
  <cp:lastModifiedBy>Horváthová, Andrea</cp:lastModifiedBy>
  <cp:revision>6</cp:revision>
  <cp:lastPrinted>2021-03-25T13:21:00Z</cp:lastPrinted>
  <dcterms:created xsi:type="dcterms:W3CDTF">2021-05-04T06:00:00Z</dcterms:created>
  <dcterms:modified xsi:type="dcterms:W3CDTF">2021-05-05T11:52:00Z</dcterms:modified>
</cp:coreProperties>
</file>